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5AED" w14:textId="0492F50A" w:rsidR="0070662C" w:rsidRDefault="00752EA2" w:rsidP="00A91C71">
      <w:pPr>
        <w:pStyle w:val="Head"/>
        <w:pBdr>
          <w:bottom w:val="single" w:sz="4" w:space="1" w:color="auto"/>
        </w:pBdr>
        <w:tabs>
          <w:tab w:val="right" w:pos="10700"/>
        </w:tabs>
        <w:spacing w:before="0" w:after="0"/>
        <w:ind w:left="2707"/>
      </w:pPr>
      <w:r w:rsidRPr="00A91C71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C1D928" wp14:editId="778A029B">
                <wp:simplePos x="0" y="0"/>
                <wp:positionH relativeFrom="column">
                  <wp:posOffset>-90805</wp:posOffset>
                </wp:positionH>
                <wp:positionV relativeFrom="paragraph">
                  <wp:posOffset>-1096645</wp:posOffset>
                </wp:positionV>
                <wp:extent cx="166243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D703" w14:textId="77777777" w:rsidR="0070662C" w:rsidRDefault="0070662C">
                            <w:pPr>
                              <w:pStyle w:val="return"/>
                            </w:pPr>
                          </w:p>
                          <w:p w14:paraId="1D855BA5" w14:textId="30D9DC1F" w:rsidR="0070662C" w:rsidRDefault="00B3399C">
                            <w:pPr>
                              <w:pStyle w:val="return"/>
                            </w:pPr>
                            <w:r>
                              <w:t>62 Woodfern</w:t>
                            </w:r>
                            <w:r w:rsidR="00FD5A64">
                              <w:t xml:space="preserve"> Drive</w:t>
                            </w:r>
                          </w:p>
                          <w:p w14:paraId="20197C58" w14:textId="5D7DD01C" w:rsidR="0070662C" w:rsidRDefault="00B3399C">
                            <w:pPr>
                              <w:pStyle w:val="return"/>
                            </w:pPr>
                            <w:r>
                              <w:t>Toronto</w:t>
                            </w:r>
                            <w:r w:rsidR="0070662C">
                              <w:t>, ON</w:t>
                            </w:r>
                          </w:p>
                          <w:p w14:paraId="0CC406AD" w14:textId="75B4AA59" w:rsidR="0070662C" w:rsidRDefault="00B3399C">
                            <w:pPr>
                              <w:pStyle w:val="retur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1K 2L5</w:t>
                            </w:r>
                          </w:p>
                          <w:p w14:paraId="5740D1FE" w14:textId="77777777" w:rsidR="0070662C" w:rsidRDefault="00752EA2">
                            <w:pPr>
                              <w:pStyle w:val="retur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l:  647-773-5704</w:t>
                            </w:r>
                          </w:p>
                          <w:p w14:paraId="6CC4F17C" w14:textId="1C020290" w:rsidR="0070662C" w:rsidRDefault="00B3399C">
                            <w:pPr>
                              <w:pStyle w:val="return"/>
                            </w:pPr>
                            <w:r>
                              <w:t>quinnkirkendall@gmail.com</w:t>
                            </w:r>
                          </w:p>
                          <w:p w14:paraId="5A7117AF" w14:textId="77777777" w:rsidR="0070662C" w:rsidRDefault="0070662C">
                            <w:pP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</w:p>
                          <w:p w14:paraId="3FA6754F" w14:textId="77777777" w:rsidR="0070662C" w:rsidRDefault="0070662C">
                            <w:pPr>
                              <w:rPr>
                                <w:rFonts w:ascii="Century Gothic" w:hAnsi="Century Gothic" w:cs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1D9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15pt;margin-top:-86.35pt;width:130.9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" filled="f" stroked="f">
                <v:textbox>
                  <w:txbxContent>
                    <w:p w14:paraId="4740D703" w14:textId="77777777" w:rsidR="0070662C" w:rsidRDefault="0070662C">
                      <w:pPr>
                        <w:pStyle w:val="return"/>
                      </w:pPr>
                    </w:p>
                    <w:p w14:paraId="1D855BA5" w14:textId="30D9DC1F" w:rsidR="0070662C" w:rsidRDefault="00B3399C">
                      <w:pPr>
                        <w:pStyle w:val="return"/>
                      </w:pPr>
                      <w:r>
                        <w:t>62 Woodfern</w:t>
                      </w:r>
                      <w:r w:rsidR="00FD5A64">
                        <w:t xml:space="preserve"> Drive</w:t>
                      </w:r>
                    </w:p>
                    <w:p w14:paraId="20197C58" w14:textId="5D7DD01C" w:rsidR="0070662C" w:rsidRDefault="00B3399C">
                      <w:pPr>
                        <w:pStyle w:val="return"/>
                      </w:pPr>
                      <w:r>
                        <w:t>Toronto</w:t>
                      </w:r>
                      <w:r w:rsidR="0070662C">
                        <w:t>, ON</w:t>
                      </w:r>
                    </w:p>
                    <w:p w14:paraId="0CC406AD" w14:textId="75B4AA59" w:rsidR="0070662C" w:rsidRDefault="00B3399C">
                      <w:pPr>
                        <w:pStyle w:val="retur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1K 2L5</w:t>
                      </w:r>
                    </w:p>
                    <w:p w14:paraId="5740D1FE" w14:textId="77777777" w:rsidR="0070662C" w:rsidRDefault="00752EA2">
                      <w:pPr>
                        <w:pStyle w:val="retur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l:  647-773-5704</w:t>
                      </w:r>
                    </w:p>
                    <w:p w14:paraId="6CC4F17C" w14:textId="1C020290" w:rsidR="0070662C" w:rsidRDefault="00B3399C">
                      <w:pPr>
                        <w:pStyle w:val="return"/>
                      </w:pPr>
                      <w:r>
                        <w:t>quinnkirkendall@gmail.com</w:t>
                      </w:r>
                    </w:p>
                    <w:p w14:paraId="5A7117AF" w14:textId="77777777" w:rsidR="0070662C" w:rsidRDefault="0070662C">
                      <w:pP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</w:p>
                    <w:p w14:paraId="3FA6754F" w14:textId="77777777" w:rsidR="0070662C" w:rsidRDefault="0070662C">
                      <w:pPr>
                        <w:rPr>
                          <w:rFonts w:ascii="Century Gothic" w:hAnsi="Century Gothic" w:cs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0CD" w:rsidRPr="00A91C71">
        <w:t>Educatio</w:t>
      </w:r>
      <w:r w:rsidR="00CB00CD" w:rsidRPr="00CB00CD">
        <w:t>n</w:t>
      </w:r>
    </w:p>
    <w:p w14:paraId="48EC036C" w14:textId="513CCC52" w:rsidR="00CB00CD" w:rsidRPr="00C12255" w:rsidRDefault="00CB00CD" w:rsidP="00CB00CD">
      <w:pPr>
        <w:pStyle w:val="Education"/>
        <w:tabs>
          <w:tab w:val="left" w:pos="9340"/>
        </w:tabs>
        <w:rPr>
          <w:rFonts w:ascii="Arial" w:hAnsi="Arial" w:cs="Arial"/>
          <w:sz w:val="20"/>
          <w:szCs w:val="20"/>
        </w:rPr>
      </w:pPr>
      <w:r w:rsidRPr="00C12255">
        <w:rPr>
          <w:rFonts w:ascii="Arial" w:hAnsi="Arial" w:cs="Arial"/>
          <w:b/>
          <w:sz w:val="20"/>
          <w:szCs w:val="20"/>
        </w:rPr>
        <w:t xml:space="preserve">Honours Bachelor of Business Administration                     </w:t>
      </w:r>
      <w:r w:rsidRPr="00C12255">
        <w:rPr>
          <w:rFonts w:ascii="Arial" w:hAnsi="Arial" w:cs="Arial"/>
          <w:sz w:val="20"/>
          <w:szCs w:val="20"/>
        </w:rPr>
        <w:t xml:space="preserve">September </w:t>
      </w:r>
      <w:r w:rsidR="00506CD7">
        <w:rPr>
          <w:rFonts w:ascii="Arial" w:hAnsi="Arial" w:cs="Arial"/>
          <w:sz w:val="20"/>
          <w:szCs w:val="20"/>
        </w:rPr>
        <w:t>2015-April 2019</w:t>
      </w:r>
    </w:p>
    <w:p w14:paraId="214C3175" w14:textId="768024A0" w:rsidR="00CB00CD" w:rsidRDefault="00CB00CD" w:rsidP="00CB00CD">
      <w:pPr>
        <w:pStyle w:val="Education"/>
        <w:rPr>
          <w:rFonts w:ascii="Arial" w:hAnsi="Arial" w:cs="Arial"/>
          <w:sz w:val="20"/>
          <w:szCs w:val="20"/>
        </w:rPr>
      </w:pPr>
      <w:r w:rsidRPr="00C12255">
        <w:rPr>
          <w:rFonts w:ascii="Arial" w:hAnsi="Arial" w:cs="Arial"/>
          <w:sz w:val="20"/>
          <w:szCs w:val="20"/>
        </w:rPr>
        <w:t>Goodman School of Business, Brock University, St Catharines, Ontario</w:t>
      </w:r>
    </w:p>
    <w:p w14:paraId="03122C93" w14:textId="4D1837A6" w:rsidR="00CB00CD" w:rsidRPr="00351467" w:rsidRDefault="00351467" w:rsidP="00351467">
      <w:pPr>
        <w:pStyle w:val="Educatio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d by Co-operators insurance group for data analytics</w:t>
      </w:r>
    </w:p>
    <w:p w14:paraId="4BB62442" w14:textId="2C47B138" w:rsidR="00CB00CD" w:rsidRPr="00CB00CD" w:rsidRDefault="00487830" w:rsidP="00351467">
      <w:pPr>
        <w:pStyle w:val="Head"/>
        <w:pBdr>
          <w:bottom w:val="none" w:sz="0" w:space="0" w:color="auto"/>
        </w:pBdr>
        <w:tabs>
          <w:tab w:val="right" w:pos="10700"/>
        </w:tabs>
        <w:spacing w:before="0" w:after="0"/>
        <w:ind w:left="0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BDDB" wp14:editId="0BA39663">
                <wp:simplePos x="0" y="0"/>
                <wp:positionH relativeFrom="column">
                  <wp:posOffset>-88900</wp:posOffset>
                </wp:positionH>
                <wp:positionV relativeFrom="paragraph">
                  <wp:posOffset>240030</wp:posOffset>
                </wp:positionV>
                <wp:extent cx="1659060" cy="5372100"/>
                <wp:effectExtent l="0" t="0" r="508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06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98E0B" w14:textId="77777777" w:rsidR="00CB00CD" w:rsidRDefault="00CB00CD" w:rsidP="00CB00CD">
                            <w:pPr>
                              <w:pStyle w:val="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Skills &amp; Strengths</w:t>
                            </w:r>
                          </w:p>
                          <w:p w14:paraId="437B0666" w14:textId="77777777" w:rsidR="00CB00CD" w:rsidRDefault="00CB00CD" w:rsidP="00CB00CD">
                            <w:pPr>
                              <w:pStyle w:val="strength"/>
                            </w:pPr>
                            <w:r>
                              <w:t>Leadership</w:t>
                            </w:r>
                          </w:p>
                          <w:p w14:paraId="61B15F0E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Developed an understanding of Facility Management business</w:t>
                            </w:r>
                          </w:p>
                          <w:p w14:paraId="6C987A6B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Able to motivate, inspire and bring out the best in people with value based leadership</w:t>
                            </w:r>
                          </w:p>
                          <w:p w14:paraId="309D4F03" w14:textId="77777777" w:rsidR="00CB00CD" w:rsidRDefault="00CB00CD" w:rsidP="00CB00CD">
                            <w:pPr>
                              <w:pStyle w:val="strength"/>
                            </w:pPr>
                            <w:r>
                              <w:t xml:space="preserve"> Management</w:t>
                            </w:r>
                          </w:p>
                          <w:p w14:paraId="1DECEE8C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 xml:space="preserve">Consistently demonstrated creative approaches to problems, and was able to initiate and influence change within groups </w:t>
                            </w:r>
                          </w:p>
                          <w:p w14:paraId="25883D23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Fostered an environment where people understood the direction being taken and had clear personal targets &amp; objectives</w:t>
                            </w:r>
                          </w:p>
                          <w:p w14:paraId="769E3E1B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WHIMIS</w:t>
                            </w:r>
                          </w:p>
                          <w:p w14:paraId="2FC17C35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Workplace Health and Safety</w:t>
                            </w:r>
                          </w:p>
                          <w:p w14:paraId="2CC6D466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Workplace Harassment and Conflict Resolution</w:t>
                            </w:r>
                          </w:p>
                          <w:p w14:paraId="62CF0A0B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Accessible Customer Service</w:t>
                            </w:r>
                          </w:p>
                          <w:p w14:paraId="3BC142A7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>Emergency Procedures - Fire Alarm, Power Outage</w:t>
                            </w:r>
                          </w:p>
                          <w:p w14:paraId="0026E7C6" w14:textId="77777777" w:rsidR="00CB00CD" w:rsidRDefault="00CB00CD" w:rsidP="00CB00CD">
                            <w:pPr>
                              <w:pStyle w:val="skill"/>
                            </w:pPr>
                            <w:r>
                              <w:t xml:space="preserve">Bill 168 – Violence in the Workplace </w:t>
                            </w:r>
                          </w:p>
                          <w:p w14:paraId="0CBA6155" w14:textId="77777777" w:rsidR="00535CC8" w:rsidRDefault="00535CC8" w:rsidP="00535CC8">
                            <w:pPr>
                              <w:pStyle w:val="skill"/>
                            </w:pPr>
                            <w:r>
                              <w:t>Proficient in Microsoft office Word, Excel and Power point</w:t>
                            </w:r>
                          </w:p>
                          <w:p w14:paraId="240EA613" w14:textId="7B2260F8" w:rsidR="00C66473" w:rsidRDefault="00535CC8" w:rsidP="00351467">
                            <w:pPr>
                              <w:pStyle w:val="skill"/>
                            </w:pPr>
                            <w:r>
                              <w:t>Working knowledge of Outlook, and Access</w:t>
                            </w:r>
                          </w:p>
                          <w:p w14:paraId="6F964801" w14:textId="77777777" w:rsidR="00CB00CD" w:rsidRDefault="00CB00CD" w:rsidP="00CB00CD">
                            <w:pPr>
                              <w:pStyle w:val="strength"/>
                            </w:pPr>
                            <w:r>
                              <w:t>Delivery</w:t>
                            </w:r>
                          </w:p>
                          <w:p w14:paraId="73554D97" w14:textId="77777777" w:rsidR="00CB00CD" w:rsidRDefault="00CB00CD" w:rsidP="00CB00CD">
                            <w:pPr>
                              <w:pStyle w:val="skill"/>
                              <w:spacing w:after="0"/>
                              <w:ind w:left="144" w:hanging="144"/>
                            </w:pPr>
                            <w:r>
                              <w:t>Able to prioritize and handle diverse assignments and projects</w:t>
                            </w:r>
                          </w:p>
                          <w:p w14:paraId="2A8E926B" w14:textId="70EEF6F6" w:rsidR="00CB00CD" w:rsidRDefault="00CB00CD" w:rsidP="00CB00CD">
                            <w:pPr>
                              <w:pStyle w:val="skill"/>
                              <w:spacing w:after="0"/>
                              <w:ind w:left="144" w:hanging="144"/>
                            </w:pPr>
                            <w:r>
                              <w:t>Ability to take on a leadership role when others are absent</w:t>
                            </w:r>
                          </w:p>
                          <w:p w14:paraId="4C4C8CB6" w14:textId="77777777" w:rsidR="00351467" w:rsidRDefault="00351467" w:rsidP="00CB00CD">
                            <w:pPr>
                              <w:pStyle w:val="skill"/>
                              <w:spacing w:after="0"/>
                              <w:ind w:left="144" w:hanging="144"/>
                            </w:pPr>
                            <w:r>
                              <w:t xml:space="preserve">Recognized by management for excellent work habits </w:t>
                            </w:r>
                          </w:p>
                          <w:p w14:paraId="1A8538BA" w14:textId="418CBBA7" w:rsidR="00351467" w:rsidRDefault="00351467" w:rsidP="00CB00CD">
                            <w:pPr>
                              <w:pStyle w:val="skill"/>
                              <w:spacing w:after="0"/>
                              <w:ind w:left="144" w:hanging="144"/>
                            </w:pPr>
                            <w:r>
                              <w:t xml:space="preserve">Called back from previous employers </w:t>
                            </w:r>
                          </w:p>
                          <w:p w14:paraId="55595AE2" w14:textId="77777777" w:rsidR="00D545B8" w:rsidRDefault="00D545B8" w:rsidP="00D545B8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80" w:hanging="180"/>
                            </w:pPr>
                          </w:p>
                          <w:p w14:paraId="18080380" w14:textId="77777777" w:rsidR="00535CC8" w:rsidRDefault="00535CC8" w:rsidP="00D545B8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80" w:hanging="180"/>
                            </w:pPr>
                          </w:p>
                          <w:p w14:paraId="3A93D063" w14:textId="77777777" w:rsidR="00CB00CD" w:rsidRDefault="00CB00CD" w:rsidP="00CB00CD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44"/>
                            </w:pPr>
                          </w:p>
                          <w:p w14:paraId="53AE44AC" w14:textId="77777777" w:rsidR="00CB00CD" w:rsidRDefault="00CB00CD" w:rsidP="00CB00CD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80" w:hanging="180"/>
                            </w:pPr>
                          </w:p>
                          <w:p w14:paraId="5F8D6B1A" w14:textId="77777777" w:rsidR="00CB00CD" w:rsidRDefault="00CB00CD" w:rsidP="00CB00CD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80" w:hanging="18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F529E82" w14:textId="77777777" w:rsidR="00CB00CD" w:rsidRPr="005F76D1" w:rsidRDefault="00CB00CD" w:rsidP="00CB00CD">
                            <w:pPr>
                              <w:pStyle w:val="skill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80" w:hanging="18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BDDB" id="Text Box 7" o:spid="_x0000_s1027" type="#_x0000_t202" style="position:absolute;margin-left:-7pt;margin-top:18.9pt;width:130.65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" stroked="f">
                <v:textbox>
                  <w:txbxContent>
                    <w:p w14:paraId="43698E0B" w14:textId="77777777" w:rsidR="00CB00CD" w:rsidRDefault="00CB00CD" w:rsidP="00CB00CD">
                      <w:pPr>
                        <w:pStyle w:val="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mallCaps/>
                          <w:sz w:val="24"/>
                          <w:szCs w:val="24"/>
                        </w:rPr>
                        <w:t>Skills &amp; Strengths</w:t>
                      </w:r>
                    </w:p>
                    <w:p w14:paraId="437B0666" w14:textId="77777777" w:rsidR="00CB00CD" w:rsidRDefault="00CB00CD" w:rsidP="00CB00CD">
                      <w:pPr>
                        <w:pStyle w:val="strength"/>
                      </w:pPr>
                      <w:r>
                        <w:t>Leadership</w:t>
                      </w:r>
                    </w:p>
                    <w:p w14:paraId="61B15F0E" w14:textId="77777777" w:rsidR="00CB00CD" w:rsidRDefault="00CB00CD" w:rsidP="00CB00CD">
                      <w:pPr>
                        <w:pStyle w:val="skill"/>
                      </w:pPr>
                      <w:r>
                        <w:t>Developed an understanding of Facility Management business</w:t>
                      </w:r>
                    </w:p>
                    <w:p w14:paraId="6C987A6B" w14:textId="77777777" w:rsidR="00CB00CD" w:rsidRDefault="00CB00CD" w:rsidP="00CB00CD">
                      <w:pPr>
                        <w:pStyle w:val="skill"/>
                      </w:pPr>
                      <w:r>
                        <w:t>Able to motivate, inspire and bring out the best in people with value based leadership</w:t>
                      </w:r>
                    </w:p>
                    <w:p w14:paraId="309D4F03" w14:textId="77777777" w:rsidR="00CB00CD" w:rsidRDefault="00CB00CD" w:rsidP="00CB00CD">
                      <w:pPr>
                        <w:pStyle w:val="strength"/>
                      </w:pPr>
                      <w:r>
                        <w:t xml:space="preserve"> Management</w:t>
                      </w:r>
                    </w:p>
                    <w:p w14:paraId="1DECEE8C" w14:textId="77777777" w:rsidR="00CB00CD" w:rsidRDefault="00CB00CD" w:rsidP="00CB00CD">
                      <w:pPr>
                        <w:pStyle w:val="skill"/>
                      </w:pPr>
                      <w:r>
                        <w:t xml:space="preserve">Consistently demonstrated creative approaches to problems, and was able to initiate and influence change within groups </w:t>
                      </w:r>
                    </w:p>
                    <w:p w14:paraId="25883D23" w14:textId="77777777" w:rsidR="00CB00CD" w:rsidRDefault="00CB00CD" w:rsidP="00CB00CD">
                      <w:pPr>
                        <w:pStyle w:val="skill"/>
                      </w:pPr>
                      <w:r>
                        <w:t>Fostered an environment where people understood the direction being taken and had clear personal targets &amp; objectives</w:t>
                      </w:r>
                    </w:p>
                    <w:p w14:paraId="769E3E1B" w14:textId="77777777" w:rsidR="00CB00CD" w:rsidRDefault="00CB00CD" w:rsidP="00CB00CD">
                      <w:pPr>
                        <w:pStyle w:val="skill"/>
                      </w:pPr>
                      <w:r>
                        <w:t>WHIMIS</w:t>
                      </w:r>
                    </w:p>
                    <w:p w14:paraId="2FC17C35" w14:textId="77777777" w:rsidR="00CB00CD" w:rsidRDefault="00CB00CD" w:rsidP="00CB00CD">
                      <w:pPr>
                        <w:pStyle w:val="skill"/>
                      </w:pPr>
                      <w:r>
                        <w:t>Workplace Health and Safety</w:t>
                      </w:r>
                    </w:p>
                    <w:p w14:paraId="2CC6D466" w14:textId="77777777" w:rsidR="00CB00CD" w:rsidRDefault="00CB00CD" w:rsidP="00CB00CD">
                      <w:pPr>
                        <w:pStyle w:val="skill"/>
                      </w:pPr>
                      <w:r>
                        <w:t>Workplace Harassment and Conflict Resolution</w:t>
                      </w:r>
                    </w:p>
                    <w:p w14:paraId="62CF0A0B" w14:textId="77777777" w:rsidR="00CB00CD" w:rsidRDefault="00CB00CD" w:rsidP="00CB00CD">
                      <w:pPr>
                        <w:pStyle w:val="skill"/>
                      </w:pPr>
                      <w:r>
                        <w:t>Accessible Customer Service</w:t>
                      </w:r>
                    </w:p>
                    <w:p w14:paraId="3BC142A7" w14:textId="77777777" w:rsidR="00CB00CD" w:rsidRDefault="00CB00CD" w:rsidP="00CB00CD">
                      <w:pPr>
                        <w:pStyle w:val="skill"/>
                      </w:pPr>
                      <w:r>
                        <w:t>Emergency Procedures - Fire Alarm, Power Outage</w:t>
                      </w:r>
                    </w:p>
                    <w:p w14:paraId="0026E7C6" w14:textId="77777777" w:rsidR="00CB00CD" w:rsidRDefault="00CB00CD" w:rsidP="00CB00CD">
                      <w:pPr>
                        <w:pStyle w:val="skill"/>
                      </w:pPr>
                      <w:r>
                        <w:t xml:space="preserve">Bill 168 – Violence in the Workplace </w:t>
                      </w:r>
                    </w:p>
                    <w:p w14:paraId="0CBA6155" w14:textId="77777777" w:rsidR="00535CC8" w:rsidRDefault="00535CC8" w:rsidP="00535CC8">
                      <w:pPr>
                        <w:pStyle w:val="skill"/>
                      </w:pPr>
                      <w:r>
                        <w:t>Proficient in Microsoft office Word, Excel and Power point</w:t>
                      </w:r>
                    </w:p>
                    <w:p w14:paraId="240EA613" w14:textId="7B2260F8" w:rsidR="00C66473" w:rsidRDefault="00535CC8" w:rsidP="00351467">
                      <w:pPr>
                        <w:pStyle w:val="skill"/>
                      </w:pPr>
                      <w:r>
                        <w:t>Working knowledge of Outlook, and Access</w:t>
                      </w:r>
                    </w:p>
                    <w:p w14:paraId="6F964801" w14:textId="77777777" w:rsidR="00CB00CD" w:rsidRDefault="00CB00CD" w:rsidP="00CB00CD">
                      <w:pPr>
                        <w:pStyle w:val="strength"/>
                      </w:pPr>
                      <w:r>
                        <w:t>Delivery</w:t>
                      </w:r>
                    </w:p>
                    <w:p w14:paraId="73554D97" w14:textId="77777777" w:rsidR="00CB00CD" w:rsidRDefault="00CB00CD" w:rsidP="00CB00CD">
                      <w:pPr>
                        <w:pStyle w:val="skill"/>
                        <w:spacing w:after="0"/>
                        <w:ind w:left="144" w:hanging="144"/>
                      </w:pPr>
                      <w:r>
                        <w:t>Able to prioritize and handle diverse assignments and projects</w:t>
                      </w:r>
                    </w:p>
                    <w:p w14:paraId="2A8E926B" w14:textId="70EEF6F6" w:rsidR="00CB00CD" w:rsidRDefault="00CB00CD" w:rsidP="00CB00CD">
                      <w:pPr>
                        <w:pStyle w:val="skill"/>
                        <w:spacing w:after="0"/>
                        <w:ind w:left="144" w:hanging="144"/>
                      </w:pPr>
                      <w:r>
                        <w:t>Ability to take on a leadership role when others are absent</w:t>
                      </w:r>
                    </w:p>
                    <w:p w14:paraId="4C4C8CB6" w14:textId="77777777" w:rsidR="00351467" w:rsidRDefault="00351467" w:rsidP="00CB00CD">
                      <w:pPr>
                        <w:pStyle w:val="skill"/>
                        <w:spacing w:after="0"/>
                        <w:ind w:left="144" w:hanging="144"/>
                      </w:pPr>
                      <w:r>
                        <w:t xml:space="preserve">Recognized by management for excellent work habits </w:t>
                      </w:r>
                    </w:p>
                    <w:p w14:paraId="1A8538BA" w14:textId="418CBBA7" w:rsidR="00351467" w:rsidRDefault="00351467" w:rsidP="00CB00CD">
                      <w:pPr>
                        <w:pStyle w:val="skill"/>
                        <w:spacing w:after="0"/>
                        <w:ind w:left="144" w:hanging="144"/>
                      </w:pPr>
                      <w:r>
                        <w:t xml:space="preserve">Called back from previous employers </w:t>
                      </w:r>
                    </w:p>
                    <w:p w14:paraId="55595AE2" w14:textId="77777777" w:rsidR="00D545B8" w:rsidRDefault="00D545B8" w:rsidP="00D545B8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80" w:hanging="180"/>
                      </w:pPr>
                    </w:p>
                    <w:p w14:paraId="18080380" w14:textId="77777777" w:rsidR="00535CC8" w:rsidRDefault="00535CC8" w:rsidP="00D545B8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80" w:hanging="180"/>
                      </w:pPr>
                    </w:p>
                    <w:p w14:paraId="3A93D063" w14:textId="77777777" w:rsidR="00CB00CD" w:rsidRDefault="00CB00CD" w:rsidP="00CB00CD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44"/>
                      </w:pPr>
                    </w:p>
                    <w:p w14:paraId="53AE44AC" w14:textId="77777777" w:rsidR="00CB00CD" w:rsidRDefault="00CB00CD" w:rsidP="00CB00CD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80" w:hanging="180"/>
                      </w:pPr>
                    </w:p>
                    <w:p w14:paraId="5F8D6B1A" w14:textId="77777777" w:rsidR="00CB00CD" w:rsidRDefault="00CB00CD" w:rsidP="00CB00CD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80" w:hanging="180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F529E82" w14:textId="77777777" w:rsidR="00CB00CD" w:rsidRPr="005F76D1" w:rsidRDefault="00CB00CD" w:rsidP="00CB00CD">
                      <w:pPr>
                        <w:pStyle w:val="skill"/>
                        <w:numPr>
                          <w:ilvl w:val="0"/>
                          <w:numId w:val="0"/>
                        </w:numPr>
                        <w:spacing w:after="0"/>
                        <w:ind w:left="180" w:hanging="180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9E094" w14:textId="653E90D9" w:rsidR="00CB00CD" w:rsidRPr="00CB00CD" w:rsidRDefault="0070662C" w:rsidP="00CB00CD">
      <w:pPr>
        <w:pStyle w:val="Head"/>
        <w:spacing w:before="120"/>
        <w:ind w:left="2707"/>
      </w:pPr>
      <w:r>
        <w:t>Career Summary</w:t>
      </w:r>
    </w:p>
    <w:p w14:paraId="00E5BC2A" w14:textId="74E982A9" w:rsidR="00397EF1" w:rsidRDefault="00397EF1" w:rsidP="006B1366">
      <w:pPr>
        <w:pStyle w:val="Position"/>
        <w:rPr>
          <w:rFonts w:ascii="Arial" w:hAnsi="Arial" w:cs="Arial"/>
        </w:rPr>
      </w:pPr>
      <w:r>
        <w:rPr>
          <w:rFonts w:ascii="Arial" w:hAnsi="Arial" w:cs="Arial"/>
        </w:rPr>
        <w:t xml:space="preserve"> Landscaping, Summer Student (May 2018- </w:t>
      </w:r>
      <w:r w:rsidR="00145F62">
        <w:rPr>
          <w:rFonts w:ascii="Arial" w:hAnsi="Arial" w:cs="Arial"/>
        </w:rPr>
        <w:t>Sept 2019</w:t>
      </w:r>
      <w:bookmarkStart w:id="0" w:name="_GoBack"/>
      <w:bookmarkEnd w:id="0"/>
      <w:r>
        <w:rPr>
          <w:rFonts w:ascii="Arial" w:hAnsi="Arial" w:cs="Arial"/>
        </w:rPr>
        <w:t>)</w:t>
      </w:r>
      <w:r w:rsidR="00752EA2" w:rsidRPr="00C12255">
        <w:rPr>
          <w:rFonts w:ascii="Arial" w:hAnsi="Arial" w:cs="Arial"/>
        </w:rPr>
        <w:t xml:space="preserve"> </w:t>
      </w:r>
    </w:p>
    <w:p w14:paraId="54133C39" w14:textId="458CA948" w:rsidR="00397EF1" w:rsidRPr="00397EF1" w:rsidRDefault="00397EF1" w:rsidP="00397EF1">
      <w:pPr>
        <w:tabs>
          <w:tab w:val="left" w:pos="2766"/>
        </w:tabs>
      </w:pPr>
      <w:r>
        <w:tab/>
        <w:t>Toronto Transit Commission, Toronto, Ontario</w:t>
      </w:r>
    </w:p>
    <w:p w14:paraId="17096FFB" w14:textId="77777777" w:rsidR="00806BB9" w:rsidRPr="00C12255" w:rsidRDefault="00806BB9" w:rsidP="00806BB9">
      <w:pPr>
        <w:pStyle w:val="ListParagraph"/>
        <w:numPr>
          <w:ilvl w:val="0"/>
          <w:numId w:val="42"/>
        </w:num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</w:rPr>
        <w:t>Accountable</w:t>
      </w:r>
      <w:r w:rsidRPr="00C12255">
        <w:rPr>
          <w:rFonts w:ascii="Arial" w:hAnsi="Arial" w:cs="Arial"/>
        </w:rPr>
        <w:t xml:space="preserve"> for training new employees on equipment </w:t>
      </w:r>
    </w:p>
    <w:p w14:paraId="4A06E0E3" w14:textId="02BF04C6" w:rsidR="00806BB9" w:rsidRDefault="00806BB9" w:rsidP="00806BB9">
      <w:pPr>
        <w:pStyle w:val="ListParagraph"/>
        <w:numPr>
          <w:ilvl w:val="0"/>
          <w:numId w:val="42"/>
        </w:numPr>
        <w:tabs>
          <w:tab w:val="left" w:pos="2740"/>
        </w:tabs>
        <w:rPr>
          <w:rFonts w:ascii="Arial" w:hAnsi="Arial" w:cs="Arial"/>
        </w:rPr>
      </w:pPr>
      <w:r w:rsidRPr="00C12255">
        <w:rPr>
          <w:rFonts w:ascii="Arial" w:hAnsi="Arial" w:cs="Arial"/>
        </w:rPr>
        <w:t xml:space="preserve">Demonstrated ability to work independently </w:t>
      </w:r>
    </w:p>
    <w:p w14:paraId="7526CCF5" w14:textId="0146CDB8" w:rsidR="00806BB9" w:rsidRDefault="00806BB9" w:rsidP="00806BB9">
      <w:pPr>
        <w:pStyle w:val="ListParagraph"/>
        <w:numPr>
          <w:ilvl w:val="0"/>
          <w:numId w:val="42"/>
        </w:numPr>
        <w:tabs>
          <w:tab w:val="left" w:pos="2740"/>
        </w:tabs>
        <w:rPr>
          <w:rFonts w:ascii="Arial" w:hAnsi="Arial" w:cs="Arial"/>
        </w:rPr>
      </w:pPr>
      <w:r w:rsidRPr="00806BB9">
        <w:rPr>
          <w:rFonts w:ascii="Arial" w:hAnsi="Arial" w:cs="Arial"/>
        </w:rPr>
        <w:t>Accountable for maintaining commission property and rail</w:t>
      </w:r>
    </w:p>
    <w:p w14:paraId="144EAFE4" w14:textId="6C53C377" w:rsidR="00806BB9" w:rsidRPr="00806BB9" w:rsidRDefault="00806BB9" w:rsidP="00806BB9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806BB9">
        <w:rPr>
          <w:rFonts w:ascii="Arial" w:hAnsi="Arial" w:cs="Arial"/>
        </w:rPr>
        <w:t>Completed training for mandatory courses such as (subway, surface and health and safety)</w:t>
      </w:r>
    </w:p>
    <w:p w14:paraId="67A0136E" w14:textId="17148637" w:rsidR="00752EA2" w:rsidRPr="00C12255" w:rsidRDefault="00806BB9" w:rsidP="00806BB9">
      <w:pPr>
        <w:pStyle w:val="Position"/>
        <w:ind w:left="2160"/>
        <w:rPr>
          <w:rFonts w:ascii="Arial" w:hAnsi="Arial" w:cs="Arial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 xml:space="preserve">           </w:t>
      </w:r>
      <w:r w:rsidR="00752EA2" w:rsidRPr="00C12255">
        <w:rPr>
          <w:rFonts w:ascii="Arial" w:hAnsi="Arial" w:cs="Arial"/>
        </w:rPr>
        <w:t>Landscaping, Lead Hand</w:t>
      </w:r>
      <w:r w:rsidR="00C12255">
        <w:rPr>
          <w:rFonts w:ascii="Arial" w:hAnsi="Arial" w:cs="Arial"/>
        </w:rPr>
        <w:t xml:space="preserve"> </w:t>
      </w:r>
      <w:r w:rsidR="003D3816">
        <w:rPr>
          <w:rFonts w:ascii="Arial" w:hAnsi="Arial" w:cs="Arial"/>
          <w:sz w:val="16"/>
          <w:szCs w:val="16"/>
        </w:rPr>
        <w:t>(May 2015-Sept 2017</w:t>
      </w:r>
      <w:r w:rsidR="00C12255" w:rsidRPr="00C12255">
        <w:rPr>
          <w:rFonts w:ascii="Arial" w:hAnsi="Arial" w:cs="Arial"/>
          <w:sz w:val="16"/>
          <w:szCs w:val="16"/>
        </w:rPr>
        <w:t>)</w:t>
      </w:r>
    </w:p>
    <w:p w14:paraId="031654A2" w14:textId="18ED2C7B" w:rsidR="00752EA2" w:rsidRPr="00C12255" w:rsidRDefault="00752EA2" w:rsidP="00752EA2">
      <w:pPr>
        <w:tabs>
          <w:tab w:val="left" w:pos="2740"/>
        </w:tabs>
        <w:rPr>
          <w:rFonts w:ascii="Arial" w:hAnsi="Arial" w:cs="Arial"/>
        </w:rPr>
      </w:pPr>
      <w:r w:rsidRPr="00C12255">
        <w:rPr>
          <w:rFonts w:ascii="Arial" w:hAnsi="Arial" w:cs="Arial"/>
        </w:rPr>
        <w:tab/>
      </w:r>
      <w:r w:rsidR="006B1366">
        <w:rPr>
          <w:rFonts w:ascii="Arial" w:hAnsi="Arial" w:cs="Arial"/>
        </w:rPr>
        <w:t xml:space="preserve"> </w:t>
      </w:r>
      <w:r w:rsidR="00806BB9">
        <w:rPr>
          <w:rFonts w:ascii="Arial" w:hAnsi="Arial" w:cs="Arial"/>
        </w:rPr>
        <w:t xml:space="preserve"> </w:t>
      </w:r>
      <w:r w:rsidRPr="00C12255">
        <w:rPr>
          <w:rFonts w:ascii="Arial" w:hAnsi="Arial" w:cs="Arial"/>
        </w:rPr>
        <w:t>University of Toronto, St Michael’s College, Toronto, Ontario</w:t>
      </w:r>
    </w:p>
    <w:p w14:paraId="13389B7B" w14:textId="1D0D6C0B" w:rsidR="00680E1B" w:rsidRPr="00C12255" w:rsidRDefault="00806BB9" w:rsidP="00752EA2">
      <w:pPr>
        <w:pStyle w:val="ListParagraph"/>
        <w:numPr>
          <w:ilvl w:val="0"/>
          <w:numId w:val="28"/>
        </w:num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</w:rPr>
        <w:t>Initiated the creation of a weekly schedule which improved work efficiency</w:t>
      </w:r>
    </w:p>
    <w:p w14:paraId="0D9E163F" w14:textId="7CA85877" w:rsidR="00752EA2" w:rsidRPr="00C12255" w:rsidRDefault="0049578A" w:rsidP="00752EA2">
      <w:pPr>
        <w:pStyle w:val="ListParagraph"/>
        <w:numPr>
          <w:ilvl w:val="0"/>
          <w:numId w:val="28"/>
        </w:num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ountable </w:t>
      </w:r>
      <w:r w:rsidR="00752EA2" w:rsidRPr="00C12255">
        <w:rPr>
          <w:rFonts w:ascii="Arial" w:hAnsi="Arial" w:cs="Arial"/>
        </w:rPr>
        <w:t xml:space="preserve">for training new employees on equipment </w:t>
      </w:r>
    </w:p>
    <w:p w14:paraId="75FEAE45" w14:textId="77777777" w:rsidR="00752EA2" w:rsidRPr="00C12255" w:rsidRDefault="00752EA2" w:rsidP="00752EA2">
      <w:pPr>
        <w:tabs>
          <w:tab w:val="left" w:pos="2740"/>
        </w:tabs>
        <w:rPr>
          <w:rFonts w:ascii="Arial" w:hAnsi="Arial" w:cs="Arial"/>
        </w:rPr>
      </w:pPr>
      <w:r w:rsidRPr="00C12255">
        <w:rPr>
          <w:rFonts w:ascii="Arial" w:hAnsi="Arial" w:cs="Arial"/>
        </w:rPr>
        <w:tab/>
      </w:r>
    </w:p>
    <w:p w14:paraId="46709403" w14:textId="6663EA7A" w:rsidR="00752EA2" w:rsidRPr="00C12255" w:rsidRDefault="00752EA2" w:rsidP="00752EA2">
      <w:pPr>
        <w:tabs>
          <w:tab w:val="left" w:pos="2740"/>
        </w:tabs>
        <w:rPr>
          <w:rFonts w:ascii="Arial" w:hAnsi="Arial" w:cs="Arial"/>
          <w:sz w:val="22"/>
          <w:szCs w:val="22"/>
        </w:rPr>
      </w:pPr>
      <w:r w:rsidRPr="00C12255">
        <w:rPr>
          <w:rFonts w:ascii="Arial" w:hAnsi="Arial" w:cs="Arial"/>
        </w:rPr>
        <w:tab/>
      </w:r>
      <w:r w:rsidRPr="00C12255">
        <w:rPr>
          <w:rFonts w:ascii="Arial" w:hAnsi="Arial" w:cs="Arial"/>
          <w:sz w:val="22"/>
          <w:szCs w:val="22"/>
        </w:rPr>
        <w:t>Cashier/Garnisher</w:t>
      </w:r>
      <w:r w:rsidR="00C12255">
        <w:rPr>
          <w:rFonts w:ascii="Arial" w:hAnsi="Arial" w:cs="Arial"/>
          <w:sz w:val="22"/>
          <w:szCs w:val="22"/>
        </w:rPr>
        <w:t xml:space="preserve"> </w:t>
      </w:r>
      <w:r w:rsidR="00C12255" w:rsidRPr="00C12255">
        <w:rPr>
          <w:rFonts w:ascii="Arial" w:hAnsi="Arial" w:cs="Arial"/>
          <w:sz w:val="16"/>
          <w:szCs w:val="16"/>
        </w:rPr>
        <w:t>(May 2015-Sept 2015)</w:t>
      </w:r>
    </w:p>
    <w:p w14:paraId="67EB162C" w14:textId="12D6E16E" w:rsidR="00752EA2" w:rsidRPr="00C12255" w:rsidRDefault="00752EA2" w:rsidP="00752EA2">
      <w:pPr>
        <w:tabs>
          <w:tab w:val="left" w:pos="2740"/>
        </w:tabs>
        <w:rPr>
          <w:rFonts w:ascii="Arial" w:hAnsi="Arial" w:cs="Arial"/>
        </w:rPr>
      </w:pPr>
      <w:r w:rsidRPr="00C12255">
        <w:rPr>
          <w:rFonts w:ascii="Arial" w:hAnsi="Arial" w:cs="Arial"/>
        </w:rPr>
        <w:tab/>
      </w:r>
      <w:r w:rsidR="00806BB9">
        <w:rPr>
          <w:rFonts w:ascii="Arial" w:hAnsi="Arial" w:cs="Arial"/>
        </w:rPr>
        <w:t xml:space="preserve">  </w:t>
      </w:r>
      <w:r w:rsidR="006B1366" w:rsidRPr="00C12255">
        <w:rPr>
          <w:rFonts w:ascii="Arial" w:hAnsi="Arial" w:cs="Arial"/>
        </w:rPr>
        <w:t>Harvey’s</w:t>
      </w:r>
      <w:r w:rsidRPr="00C12255">
        <w:rPr>
          <w:rFonts w:ascii="Arial" w:hAnsi="Arial" w:cs="Arial"/>
        </w:rPr>
        <w:t>, Toronto, Ontario</w:t>
      </w:r>
      <w:r w:rsidR="00C12255">
        <w:rPr>
          <w:rFonts w:ascii="Arial" w:hAnsi="Arial" w:cs="Arial"/>
        </w:rPr>
        <w:t xml:space="preserve">   </w:t>
      </w:r>
    </w:p>
    <w:p w14:paraId="06066E72" w14:textId="40B34A81" w:rsidR="00752EA2" w:rsidRDefault="009A49C7" w:rsidP="00752EA2">
      <w:pPr>
        <w:pStyle w:val="ListParagraph"/>
        <w:numPr>
          <w:ilvl w:val="0"/>
          <w:numId w:val="29"/>
        </w:num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ought an enthusiastic presence which helped create a friendly </w:t>
      </w:r>
      <w:r w:rsidR="00D6582C">
        <w:rPr>
          <w:rFonts w:ascii="Arial" w:hAnsi="Arial" w:cs="Arial"/>
        </w:rPr>
        <w:t xml:space="preserve">team environment </w:t>
      </w:r>
    </w:p>
    <w:p w14:paraId="6E23B4CA" w14:textId="77777777" w:rsidR="00752EA2" w:rsidRPr="00C12255" w:rsidRDefault="00752EA2" w:rsidP="00752EA2">
      <w:pPr>
        <w:tabs>
          <w:tab w:val="left" w:pos="2740"/>
        </w:tabs>
        <w:rPr>
          <w:rFonts w:ascii="Arial" w:hAnsi="Arial" w:cs="Arial"/>
        </w:rPr>
      </w:pPr>
    </w:p>
    <w:p w14:paraId="6ADB9A4C" w14:textId="0F71DFFB" w:rsidR="00752EA2" w:rsidRPr="00C12255" w:rsidRDefault="00752EA2" w:rsidP="00752EA2">
      <w:pPr>
        <w:tabs>
          <w:tab w:val="left" w:pos="2740"/>
        </w:tabs>
        <w:rPr>
          <w:rFonts w:ascii="Arial" w:hAnsi="Arial" w:cs="Arial"/>
          <w:sz w:val="22"/>
          <w:szCs w:val="22"/>
        </w:rPr>
      </w:pPr>
      <w:r w:rsidRPr="00C12255">
        <w:rPr>
          <w:rFonts w:ascii="Arial" w:hAnsi="Arial" w:cs="Arial"/>
        </w:rPr>
        <w:tab/>
      </w:r>
      <w:r w:rsidRPr="00C12255">
        <w:rPr>
          <w:rFonts w:ascii="Arial" w:hAnsi="Arial" w:cs="Arial"/>
          <w:sz w:val="22"/>
          <w:szCs w:val="22"/>
        </w:rPr>
        <w:t>Cashier/Stock</w:t>
      </w:r>
      <w:r w:rsidR="00C12255">
        <w:rPr>
          <w:rFonts w:ascii="Arial" w:hAnsi="Arial" w:cs="Arial"/>
          <w:sz w:val="22"/>
          <w:szCs w:val="22"/>
        </w:rPr>
        <w:t xml:space="preserve"> </w:t>
      </w:r>
      <w:r w:rsidR="00C12255" w:rsidRPr="00C12255">
        <w:rPr>
          <w:rFonts w:ascii="Arial" w:hAnsi="Arial" w:cs="Arial"/>
          <w:sz w:val="16"/>
          <w:szCs w:val="16"/>
        </w:rPr>
        <w:t>(Aug 2013-Jan 2014)</w:t>
      </w:r>
    </w:p>
    <w:p w14:paraId="05BB4BA0" w14:textId="09088681" w:rsidR="00752EA2" w:rsidRPr="00C12255" w:rsidRDefault="00806BB9" w:rsidP="00752EA2">
      <w:p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752EA2" w:rsidRPr="00C12255">
        <w:rPr>
          <w:rFonts w:ascii="Arial" w:hAnsi="Arial" w:cs="Arial"/>
        </w:rPr>
        <w:t>Bulk Heaven, Toronto, Ontario</w:t>
      </w:r>
      <w:r w:rsidR="00C12255">
        <w:rPr>
          <w:rFonts w:ascii="Arial" w:hAnsi="Arial" w:cs="Arial"/>
        </w:rPr>
        <w:t xml:space="preserve"> </w:t>
      </w:r>
    </w:p>
    <w:p w14:paraId="7D50EFE5" w14:textId="0C0D5AA6" w:rsidR="00752EA2" w:rsidRPr="00806BB9" w:rsidRDefault="00806BB9" w:rsidP="00806BB9">
      <w:pPr>
        <w:pStyle w:val="ListParagraph"/>
        <w:numPr>
          <w:ilvl w:val="0"/>
          <w:numId w:val="29"/>
        </w:numPr>
        <w:tabs>
          <w:tab w:val="left" w:pos="3440"/>
        </w:tabs>
        <w:rPr>
          <w:rFonts w:ascii="Arial" w:hAnsi="Arial" w:cs="Arial"/>
        </w:rPr>
      </w:pPr>
      <w:r>
        <w:rPr>
          <w:rFonts w:ascii="Arial" w:hAnsi="Arial" w:cs="Arial"/>
        </w:rPr>
        <w:t>Regulated food and merchandise stock by conducting daily counts and keeping shelves full at peak hours</w:t>
      </w:r>
    </w:p>
    <w:p w14:paraId="5E58CC99" w14:textId="15F42C1A" w:rsidR="00752EA2" w:rsidRPr="00C12255" w:rsidRDefault="00806BB9" w:rsidP="00806BB9">
      <w:pPr>
        <w:pStyle w:val="Position"/>
        <w:ind w:left="0" w:firstLine="720"/>
        <w:rPr>
          <w:rFonts w:ascii="Arial" w:hAnsi="Arial" w:cs="Arial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 xml:space="preserve">                                    </w:t>
      </w:r>
      <w:r w:rsidR="00752EA2" w:rsidRPr="00C12255">
        <w:rPr>
          <w:rFonts w:ascii="Arial" w:hAnsi="Arial" w:cs="Arial"/>
        </w:rPr>
        <w:t>Timekeeper</w:t>
      </w:r>
      <w:r w:rsidR="00C12255">
        <w:rPr>
          <w:rFonts w:ascii="Arial" w:hAnsi="Arial" w:cs="Arial"/>
        </w:rPr>
        <w:t xml:space="preserve"> </w:t>
      </w:r>
      <w:r w:rsidR="00FA4B09">
        <w:rPr>
          <w:rFonts w:ascii="Arial" w:hAnsi="Arial" w:cs="Arial"/>
          <w:sz w:val="16"/>
          <w:szCs w:val="16"/>
        </w:rPr>
        <w:t>(Sept 2010-Sep</w:t>
      </w:r>
      <w:r w:rsidR="00C12255" w:rsidRPr="00C12255">
        <w:rPr>
          <w:rFonts w:ascii="Arial" w:hAnsi="Arial" w:cs="Arial"/>
          <w:sz w:val="16"/>
          <w:szCs w:val="16"/>
        </w:rPr>
        <w:t>t</w:t>
      </w:r>
      <w:r w:rsidR="00FA4B09">
        <w:rPr>
          <w:rFonts w:ascii="Arial" w:hAnsi="Arial" w:cs="Arial"/>
          <w:sz w:val="16"/>
          <w:szCs w:val="16"/>
        </w:rPr>
        <w:t xml:space="preserve"> </w:t>
      </w:r>
      <w:r w:rsidR="00C12255" w:rsidRPr="00C12255">
        <w:rPr>
          <w:rFonts w:ascii="Arial" w:hAnsi="Arial" w:cs="Arial"/>
          <w:sz w:val="16"/>
          <w:szCs w:val="16"/>
        </w:rPr>
        <w:t>2012)</w:t>
      </w:r>
    </w:p>
    <w:p w14:paraId="0FADFAE0" w14:textId="3BDD34B3" w:rsidR="00752EA2" w:rsidRPr="00C12255" w:rsidRDefault="00806BB9" w:rsidP="00752EA2">
      <w:pPr>
        <w:tabs>
          <w:tab w:val="left" w:pos="2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EA2" w:rsidRPr="00C12255">
        <w:rPr>
          <w:rFonts w:ascii="Arial" w:hAnsi="Arial" w:cs="Arial"/>
        </w:rPr>
        <w:t>Town of Oakville, Oakville, Ontario</w:t>
      </w:r>
    </w:p>
    <w:p w14:paraId="41F2C05E" w14:textId="2BB3D73B" w:rsidR="00752EA2" w:rsidRPr="00351467" w:rsidRDefault="00E539B5" w:rsidP="00351467">
      <w:pPr>
        <w:pStyle w:val="ListParagraph"/>
        <w:numPr>
          <w:ilvl w:val="0"/>
          <w:numId w:val="29"/>
        </w:numPr>
        <w:tabs>
          <w:tab w:val="left" w:pos="2840"/>
        </w:tabs>
        <w:rPr>
          <w:rFonts w:ascii="Arial" w:hAnsi="Arial" w:cs="Arial"/>
        </w:rPr>
      </w:pPr>
      <w:r w:rsidRPr="00351467">
        <w:rPr>
          <w:rFonts w:ascii="Arial" w:hAnsi="Arial" w:cs="Arial"/>
        </w:rPr>
        <w:t xml:space="preserve">Ability to work in an unsupervised environment and show professionalism at the young age of 15 </w:t>
      </w:r>
    </w:p>
    <w:p w14:paraId="148C9633" w14:textId="69AEBBFC" w:rsidR="00752EA2" w:rsidRPr="00C12255" w:rsidRDefault="006B1366" w:rsidP="00351467">
      <w:pPr>
        <w:pStyle w:val="Position"/>
        <w:ind w:left="0"/>
        <w:rPr>
          <w:rFonts w:ascii="Arial" w:hAnsi="Arial" w:cs="Arial"/>
        </w:rPr>
      </w:pPr>
      <w:r>
        <w:rPr>
          <w:rFonts w:ascii="Arial" w:hAnsi="Arial" w:cs="Arial"/>
          <w:bCs w:val="0"/>
          <w:color w:val="auto"/>
          <w:sz w:val="20"/>
          <w:szCs w:val="20"/>
        </w:rPr>
        <w:t xml:space="preserve">                                                 </w:t>
      </w:r>
      <w:r w:rsidR="00752EA2" w:rsidRPr="00C12255">
        <w:rPr>
          <w:rFonts w:ascii="Arial" w:hAnsi="Arial" w:cs="Arial"/>
        </w:rPr>
        <w:t>Professional Achievements and Awards</w:t>
      </w:r>
    </w:p>
    <w:p w14:paraId="706AE210" w14:textId="484A537A" w:rsidR="00752EA2" w:rsidRPr="00C12255" w:rsidRDefault="00752EA2" w:rsidP="00752EA2">
      <w:pPr>
        <w:tabs>
          <w:tab w:val="left" w:pos="2660"/>
          <w:tab w:val="left" w:pos="2720"/>
        </w:tabs>
        <w:rPr>
          <w:rFonts w:ascii="Arial" w:hAnsi="Arial" w:cs="Arial"/>
          <w:sz w:val="22"/>
          <w:szCs w:val="22"/>
        </w:rPr>
      </w:pPr>
      <w:r w:rsidRPr="00C12255">
        <w:rPr>
          <w:rFonts w:ascii="Arial" w:hAnsi="Arial" w:cs="Arial"/>
        </w:rPr>
        <w:t xml:space="preserve">                     </w:t>
      </w:r>
      <w:r w:rsidR="00C12255">
        <w:rPr>
          <w:rFonts w:ascii="Arial" w:hAnsi="Arial" w:cs="Arial"/>
        </w:rPr>
        <w:t xml:space="preserve">                             </w:t>
      </w:r>
      <w:r w:rsidRPr="00C12255">
        <w:rPr>
          <w:rFonts w:ascii="Arial" w:hAnsi="Arial" w:cs="Arial"/>
        </w:rPr>
        <w:t xml:space="preserve"> </w:t>
      </w:r>
      <w:r w:rsidRPr="00C12255">
        <w:rPr>
          <w:rFonts w:ascii="Arial" w:hAnsi="Arial" w:cs="Arial"/>
          <w:sz w:val="22"/>
          <w:szCs w:val="22"/>
        </w:rPr>
        <w:t>Soccer</w:t>
      </w:r>
      <w:r w:rsidR="009A49C7">
        <w:rPr>
          <w:rFonts w:ascii="Arial" w:hAnsi="Arial" w:cs="Arial"/>
          <w:sz w:val="22"/>
          <w:szCs w:val="22"/>
        </w:rPr>
        <w:t xml:space="preserve"> </w:t>
      </w:r>
    </w:p>
    <w:p w14:paraId="4F6F8137" w14:textId="36A82E0B" w:rsidR="00752EA2" w:rsidRPr="00351467" w:rsidRDefault="00BE4D65" w:rsidP="00351467">
      <w:pPr>
        <w:pStyle w:val="ListParagraph"/>
        <w:numPr>
          <w:ilvl w:val="0"/>
          <w:numId w:val="29"/>
        </w:numPr>
        <w:tabs>
          <w:tab w:val="left" w:pos="2760"/>
        </w:tabs>
        <w:rPr>
          <w:rFonts w:ascii="Arial" w:hAnsi="Arial" w:cs="Arial"/>
        </w:rPr>
      </w:pPr>
      <w:r w:rsidRPr="00351467">
        <w:rPr>
          <w:rFonts w:ascii="Arial" w:hAnsi="Arial" w:cs="Arial"/>
        </w:rPr>
        <w:t xml:space="preserve">Semi Professional </w:t>
      </w:r>
      <w:r w:rsidR="00D6582C" w:rsidRPr="00351467">
        <w:rPr>
          <w:rFonts w:ascii="Arial" w:hAnsi="Arial" w:cs="Arial"/>
        </w:rPr>
        <w:t>Striker</w:t>
      </w:r>
      <w:r w:rsidRPr="00351467">
        <w:rPr>
          <w:rFonts w:ascii="Arial" w:hAnsi="Arial" w:cs="Arial"/>
        </w:rPr>
        <w:t xml:space="preserve"> in</w:t>
      </w:r>
      <w:r w:rsidR="00752EA2" w:rsidRPr="00351467">
        <w:rPr>
          <w:rFonts w:ascii="Arial" w:hAnsi="Arial" w:cs="Arial"/>
        </w:rPr>
        <w:t xml:space="preserve"> </w:t>
      </w:r>
      <w:r w:rsidRPr="00351467">
        <w:rPr>
          <w:rFonts w:ascii="Arial" w:hAnsi="Arial" w:cs="Arial"/>
        </w:rPr>
        <w:t>League 1 Ontario</w:t>
      </w:r>
    </w:p>
    <w:p w14:paraId="03BCE922" w14:textId="2CCBCCFE" w:rsidR="00752EA2" w:rsidRPr="00351467" w:rsidRDefault="00752EA2" w:rsidP="00351467">
      <w:pPr>
        <w:pStyle w:val="ListParagraph"/>
        <w:numPr>
          <w:ilvl w:val="0"/>
          <w:numId w:val="29"/>
        </w:numPr>
        <w:tabs>
          <w:tab w:val="left" w:pos="2760"/>
        </w:tabs>
        <w:rPr>
          <w:rFonts w:ascii="Arial" w:hAnsi="Arial" w:cs="Arial"/>
        </w:rPr>
      </w:pPr>
      <w:r w:rsidRPr="00351467">
        <w:rPr>
          <w:rFonts w:ascii="Arial" w:hAnsi="Arial" w:cs="Arial"/>
        </w:rPr>
        <w:t xml:space="preserve">Offered </w:t>
      </w:r>
      <w:r w:rsidR="00D6582C" w:rsidRPr="00351467">
        <w:rPr>
          <w:rFonts w:ascii="Arial" w:hAnsi="Arial" w:cs="Arial"/>
        </w:rPr>
        <w:t xml:space="preserve">partial </w:t>
      </w:r>
      <w:r w:rsidRPr="00351467">
        <w:rPr>
          <w:rFonts w:ascii="Arial" w:hAnsi="Arial" w:cs="Arial"/>
        </w:rPr>
        <w:t>scholarship to Finger Lakes College in Rochester, NY</w:t>
      </w:r>
    </w:p>
    <w:p w14:paraId="55B548D0" w14:textId="4A481CCB" w:rsidR="00752EA2" w:rsidRPr="00351467" w:rsidRDefault="00511CEA" w:rsidP="00351467">
      <w:pPr>
        <w:pStyle w:val="ListParagraph"/>
        <w:numPr>
          <w:ilvl w:val="0"/>
          <w:numId w:val="29"/>
        </w:numPr>
        <w:tabs>
          <w:tab w:val="left" w:pos="2760"/>
        </w:tabs>
        <w:rPr>
          <w:rFonts w:ascii="Arial" w:hAnsi="Arial" w:cs="Arial"/>
        </w:rPr>
      </w:pPr>
      <w:r w:rsidRPr="00351467">
        <w:rPr>
          <w:rFonts w:ascii="Arial" w:hAnsi="Arial" w:cs="Arial"/>
        </w:rPr>
        <w:t>Toronto Skillz was invited</w:t>
      </w:r>
      <w:r w:rsidR="00752EA2" w:rsidRPr="00351467">
        <w:rPr>
          <w:rFonts w:ascii="Arial" w:hAnsi="Arial" w:cs="Arial"/>
        </w:rPr>
        <w:t xml:space="preserve"> to</w:t>
      </w:r>
      <w:r w:rsidRPr="00351467">
        <w:rPr>
          <w:rFonts w:ascii="Arial" w:hAnsi="Arial" w:cs="Arial"/>
        </w:rPr>
        <w:t xml:space="preserve"> play in</w:t>
      </w:r>
      <w:r w:rsidR="00752EA2" w:rsidRPr="00351467">
        <w:rPr>
          <w:rFonts w:ascii="Arial" w:hAnsi="Arial" w:cs="Arial"/>
        </w:rPr>
        <w:t xml:space="preserve"> Real Madrid’s Academy Trial</w:t>
      </w:r>
      <w:r w:rsidRPr="00351467">
        <w:rPr>
          <w:rFonts w:ascii="Arial" w:hAnsi="Arial" w:cs="Arial"/>
        </w:rPr>
        <w:t xml:space="preserve"> in 2014 </w:t>
      </w:r>
      <w:r w:rsidR="00AA3B61">
        <w:rPr>
          <w:rFonts w:ascii="Arial" w:hAnsi="Arial" w:cs="Arial"/>
        </w:rPr>
        <w:t>under Adidas Canada</w:t>
      </w:r>
    </w:p>
    <w:p w14:paraId="3FBE49DF" w14:textId="77777777" w:rsidR="00511CEA" w:rsidRPr="00511CEA" w:rsidRDefault="00511CEA" w:rsidP="00511CEA">
      <w:pPr>
        <w:tabs>
          <w:tab w:val="left" w:pos="2760"/>
        </w:tabs>
        <w:rPr>
          <w:rFonts w:ascii="Arial" w:hAnsi="Arial" w:cs="Arial"/>
        </w:rPr>
      </w:pPr>
    </w:p>
    <w:p w14:paraId="6A5168C7" w14:textId="446BE1EE" w:rsidR="00487830" w:rsidRPr="00100E98" w:rsidRDefault="00351467" w:rsidP="00351467">
      <w:pPr>
        <w:ind w:left="1440" w:firstLine="720"/>
        <w:rPr>
          <w:rFonts w:ascii="Arial" w:hAnsi="Arial" w:cs="Arial"/>
          <w:sz w:val="22"/>
          <w:szCs w:val="22"/>
        </w:rPr>
      </w:pPr>
      <w:r w:rsidRPr="00351467">
        <w:rPr>
          <w:sz w:val="22"/>
          <w:szCs w:val="22"/>
        </w:rPr>
        <w:t xml:space="preserve">          </w:t>
      </w:r>
      <w:r w:rsidR="00511CEA" w:rsidRPr="00100E98">
        <w:rPr>
          <w:rFonts w:ascii="Arial" w:hAnsi="Arial" w:cs="Arial"/>
          <w:sz w:val="22"/>
          <w:szCs w:val="22"/>
        </w:rPr>
        <w:t xml:space="preserve">Other </w:t>
      </w:r>
    </w:p>
    <w:p w14:paraId="7C9059B7" w14:textId="2B985DF7" w:rsidR="00511CEA" w:rsidRPr="00100E98" w:rsidRDefault="00351467" w:rsidP="00351467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100E98">
        <w:rPr>
          <w:rFonts w:ascii="Arial" w:hAnsi="Arial" w:cs="Arial"/>
        </w:rPr>
        <w:t>High School- Birchmount Park Collegiate Institute (Honours)</w:t>
      </w:r>
    </w:p>
    <w:p w14:paraId="1489DF9E" w14:textId="4D194C93" w:rsidR="00511CEA" w:rsidRPr="00487830" w:rsidRDefault="00511CEA" w:rsidP="00487830">
      <w:pPr>
        <w:sectPr w:rsidR="00511CEA" w:rsidRPr="00487830" w:rsidSect="00C14C24">
          <w:headerReference w:type="default" r:id="rId8"/>
          <w:footerReference w:type="default" r:id="rId9"/>
          <w:pgSz w:w="12240" w:h="15840" w:code="1"/>
          <w:pgMar w:top="2592" w:right="806" w:bottom="0" w:left="720" w:header="576" w:footer="720" w:gutter="0"/>
          <w:cols w:space="720"/>
          <w:rtlGutter/>
        </w:sectPr>
      </w:pPr>
      <w:r w:rsidRPr="00100E98">
        <w:rPr>
          <w:rFonts w:ascii="Arial" w:hAnsi="Arial" w:cs="Arial"/>
        </w:rPr>
        <w:tab/>
      </w:r>
      <w:r w:rsidRPr="00100E98">
        <w:rPr>
          <w:rFonts w:ascii="Arial" w:hAnsi="Arial" w:cs="Arial"/>
        </w:rPr>
        <w:tab/>
      </w:r>
      <w:r w:rsidRPr="00100E98">
        <w:rPr>
          <w:rFonts w:ascii="Arial" w:hAnsi="Arial" w:cs="Arial"/>
        </w:rPr>
        <w:tab/>
      </w:r>
      <w:r w:rsidRPr="00100E98">
        <w:rPr>
          <w:rFonts w:ascii="Arial" w:hAnsi="Arial" w:cs="Arial"/>
        </w:rPr>
        <w:tab/>
      </w:r>
    </w:p>
    <w:p w14:paraId="328DA713" w14:textId="583A7D5B" w:rsidR="0070662C" w:rsidRPr="00487830" w:rsidRDefault="0070662C" w:rsidP="00C14C24">
      <w:pPr>
        <w:tabs>
          <w:tab w:val="left" w:pos="8695"/>
        </w:tabs>
      </w:pPr>
    </w:p>
    <w:sectPr w:rsidR="0070662C" w:rsidRPr="00487830" w:rsidSect="00C14C24">
      <w:headerReference w:type="first" r:id="rId10"/>
      <w:pgSz w:w="12240" w:h="15840" w:code="1"/>
      <w:pgMar w:top="0" w:right="806" w:bottom="63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BCB8" w14:textId="77777777" w:rsidR="000E689A" w:rsidRDefault="000E689A">
      <w:r>
        <w:separator/>
      </w:r>
    </w:p>
  </w:endnote>
  <w:endnote w:type="continuationSeparator" w:id="0">
    <w:p w14:paraId="25E6935B" w14:textId="77777777" w:rsidR="000E689A" w:rsidRDefault="000E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468" w14:textId="77777777" w:rsidR="0070662C" w:rsidRDefault="0070662C">
    <w:pPr>
      <w:tabs>
        <w:tab w:val="right" w:pos="1062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4B43" w14:textId="77777777" w:rsidR="000E689A" w:rsidRDefault="000E689A">
      <w:r>
        <w:separator/>
      </w:r>
    </w:p>
  </w:footnote>
  <w:footnote w:type="continuationSeparator" w:id="0">
    <w:p w14:paraId="76F35579" w14:textId="77777777" w:rsidR="000E689A" w:rsidRDefault="000E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8B44" w14:textId="77777777" w:rsidR="0070662C" w:rsidRDefault="0070662C">
    <w:pPr>
      <w:pStyle w:val="Header"/>
      <w:jc w:val="center"/>
    </w:pPr>
  </w:p>
  <w:p w14:paraId="45D14F06" w14:textId="3DA5421B" w:rsidR="0070662C" w:rsidRDefault="00752E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20A25" wp14:editId="22B2BA64">
              <wp:simplePos x="0" y="0"/>
              <wp:positionH relativeFrom="column">
                <wp:posOffset>1809115</wp:posOffset>
              </wp:positionH>
              <wp:positionV relativeFrom="paragraph">
                <wp:posOffset>255905</wp:posOffset>
              </wp:positionV>
              <wp:extent cx="5005070" cy="585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9C32D" w14:textId="77777777" w:rsidR="0070662C" w:rsidRDefault="0070662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entury Gothic" w:hAnsi="Century Gothic" w:cs="Century Gothic"/>
                              <w:smallCaps/>
                              <w:spacing w:val="94"/>
                            </w:rPr>
                          </w:pPr>
                        </w:p>
                        <w:p w14:paraId="52F177E1" w14:textId="77777777" w:rsidR="0070662C" w:rsidRDefault="00752EA2">
                          <w:pPr>
                            <w:pStyle w:val="Heading4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b w:val="0"/>
                              <w:bCs w:val="0"/>
                              <w:smallCaps/>
                              <w:sz w:val="40"/>
                              <w:szCs w:val="40"/>
                            </w:rPr>
                            <w:t xml:space="preserve">Quinn </w:t>
                          </w:r>
                          <w:r w:rsidR="0070662C">
                            <w:rPr>
                              <w:b w:val="0"/>
                              <w:bCs w:val="0"/>
                              <w:smallCaps/>
                              <w:sz w:val="40"/>
                              <w:szCs w:val="40"/>
                            </w:rPr>
                            <w:t>Kirkend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20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2.45pt;margin-top:20.15pt;width:394.1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" stroked="f">
              <v:textbox>
                <w:txbxContent>
                  <w:p w14:paraId="70E9C32D" w14:textId="77777777" w:rsidR="0070662C" w:rsidRDefault="0070662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entury Gothic" w:hAnsi="Century Gothic" w:cs="Century Gothic"/>
                        <w:smallCaps/>
                        <w:spacing w:val="94"/>
                      </w:rPr>
                    </w:pPr>
                  </w:p>
                  <w:p w14:paraId="52F177E1" w14:textId="77777777" w:rsidR="0070662C" w:rsidRDefault="00752EA2">
                    <w:pPr>
                      <w:pStyle w:val="Heading4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b w:val="0"/>
                        <w:bCs w:val="0"/>
                        <w:smallCaps/>
                        <w:sz w:val="40"/>
                        <w:szCs w:val="40"/>
                      </w:rPr>
                      <w:t xml:space="preserve">Quinn </w:t>
                    </w:r>
                    <w:r w:rsidR="0070662C">
                      <w:rPr>
                        <w:b w:val="0"/>
                        <w:bCs w:val="0"/>
                        <w:smallCaps/>
                        <w:sz w:val="40"/>
                        <w:szCs w:val="40"/>
                      </w:rPr>
                      <w:t>Kirkend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ABEC4F" wp14:editId="6B58A5B2">
              <wp:simplePos x="0" y="0"/>
              <wp:positionH relativeFrom="column">
                <wp:posOffset>-13335</wp:posOffset>
              </wp:positionH>
              <wp:positionV relativeFrom="paragraph">
                <wp:posOffset>947420</wp:posOffset>
              </wp:positionV>
              <wp:extent cx="6831965" cy="9144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31965" cy="914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F3A8331" id="Rectangle 2" o:spid="_x0000_s1026" style="position:absolute;margin-left:-1.05pt;margin-top:74.6pt;width:537.95pt;height:7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55562" wp14:editId="5FFA04B1">
              <wp:simplePos x="0" y="0"/>
              <wp:positionH relativeFrom="column">
                <wp:posOffset>-5715</wp:posOffset>
              </wp:positionH>
              <wp:positionV relativeFrom="paragraph">
                <wp:posOffset>903605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046384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1.15pt" to="537.05pt,7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983C4" wp14:editId="1CD91D36">
              <wp:simplePos x="0" y="0"/>
              <wp:positionH relativeFrom="column">
                <wp:posOffset>1600200</wp:posOffset>
              </wp:positionH>
              <wp:positionV relativeFrom="paragraph">
                <wp:posOffset>154940</wp:posOffset>
              </wp:positionV>
              <wp:extent cx="5194935" cy="8560435"/>
              <wp:effectExtent l="0" t="0" r="0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935" cy="8560435"/>
                      </a:xfrm>
                      <a:custGeom>
                        <a:avLst/>
                        <a:gdLst>
                          <a:gd name="T0" fmla="*/ 3540 w 3540"/>
                          <a:gd name="T1" fmla="*/ 0 h 13400"/>
                          <a:gd name="T2" fmla="*/ 0 w 3540"/>
                          <a:gd name="T3" fmla="*/ 0 h 13400"/>
                          <a:gd name="T4" fmla="*/ 0 w 3540"/>
                          <a:gd name="T5" fmla="*/ 13400 h 13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3540" h="13400">
                            <a:moveTo>
                              <a:pt x="3540" y="0"/>
                            </a:moveTo>
                            <a:lnTo>
                              <a:pt x="0" y="0"/>
                            </a:lnTo>
                            <a:lnTo>
                              <a:pt x="0" y="134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521B0D7" id="Freeform 4" o:spid="_x0000_s1026" style="position:absolute;margin-left:126pt;margin-top:12.2pt;width:409.05pt;height:6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0,1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" path="m3540,0l0,,,13400e" filled="f" strokecolor="gray">
              <v:path arrowok="t" o:connecttype="custom" o:connectlocs="5194935,0;0,0;0,8560435" o:connectangles="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776C" w14:textId="77777777" w:rsidR="0070662C" w:rsidRDefault="0070662C">
    <w:pPr>
      <w:pStyle w:val="Header"/>
    </w:pPr>
    <w: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F09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87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26E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29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C41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1E2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8384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35AA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74E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AECCD9A"/>
    <w:lvl w:ilvl="0">
      <w:numFmt w:val="decimal"/>
      <w:pStyle w:val="bullet"/>
      <w:lvlText w:val="*"/>
      <w:lvlJc w:val="left"/>
    </w:lvl>
  </w:abstractNum>
  <w:abstractNum w:abstractNumId="11" w15:restartNumberingAfterBreak="0">
    <w:nsid w:val="015B2CB5"/>
    <w:multiLevelType w:val="hybridMultilevel"/>
    <w:tmpl w:val="BA40A4C4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12" w15:restartNumberingAfterBreak="0">
    <w:nsid w:val="0759078A"/>
    <w:multiLevelType w:val="hybridMultilevel"/>
    <w:tmpl w:val="F21C9FDA"/>
    <w:lvl w:ilvl="0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7"/>
        </w:tabs>
        <w:ind w:left="77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467"/>
        </w:tabs>
        <w:ind w:left="8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7C54E84"/>
    <w:multiLevelType w:val="hybridMultilevel"/>
    <w:tmpl w:val="CB9A8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445B18"/>
    <w:multiLevelType w:val="hybridMultilevel"/>
    <w:tmpl w:val="9F16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C7496"/>
    <w:multiLevelType w:val="hybridMultilevel"/>
    <w:tmpl w:val="2CBEDD8E"/>
    <w:lvl w:ilvl="0" w:tplc="4ED84A7A">
      <w:start w:val="1"/>
      <w:numFmt w:val="bullet"/>
      <w:pStyle w:val="skill"/>
      <w:lvlText w:val=""/>
      <w:lvlJc w:val="left"/>
      <w:pPr>
        <w:tabs>
          <w:tab w:val="num" w:pos="360"/>
        </w:tabs>
        <w:ind w:left="144" w:hanging="14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64241E"/>
    <w:multiLevelType w:val="hybridMultilevel"/>
    <w:tmpl w:val="B148A87E"/>
    <w:lvl w:ilvl="0" w:tplc="49EA0CD6">
      <w:start w:val="18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0DE3"/>
    <w:multiLevelType w:val="hybridMultilevel"/>
    <w:tmpl w:val="D7822B9C"/>
    <w:lvl w:ilvl="0" w:tplc="0526F29E">
      <w:start w:val="18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1F496A"/>
    <w:multiLevelType w:val="hybridMultilevel"/>
    <w:tmpl w:val="3552D6C2"/>
    <w:lvl w:ilvl="0" w:tplc="4E3A8DD2">
      <w:start w:val="1812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9" w15:restartNumberingAfterBreak="0">
    <w:nsid w:val="22BD61FB"/>
    <w:multiLevelType w:val="hybridMultilevel"/>
    <w:tmpl w:val="448C0CB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2F00585"/>
    <w:multiLevelType w:val="hybridMultilevel"/>
    <w:tmpl w:val="159C8996"/>
    <w:lvl w:ilvl="0" w:tplc="04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21" w15:restartNumberingAfterBreak="0">
    <w:nsid w:val="250573AF"/>
    <w:multiLevelType w:val="hybridMultilevel"/>
    <w:tmpl w:val="946C8522"/>
    <w:lvl w:ilvl="0" w:tplc="AB42B3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15EBD"/>
    <w:multiLevelType w:val="hybridMultilevel"/>
    <w:tmpl w:val="928CAB58"/>
    <w:lvl w:ilvl="0" w:tplc="0526F29E">
      <w:start w:val="1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12116"/>
    <w:multiLevelType w:val="hybridMultilevel"/>
    <w:tmpl w:val="0FEAC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0E3A2F"/>
    <w:multiLevelType w:val="hybridMultilevel"/>
    <w:tmpl w:val="AD1ED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821ECD"/>
    <w:multiLevelType w:val="hybridMultilevel"/>
    <w:tmpl w:val="95D0E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87FE8"/>
    <w:multiLevelType w:val="hybridMultilevel"/>
    <w:tmpl w:val="75E6912C"/>
    <w:lvl w:ilvl="0" w:tplc="7116FBDA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7"/>
        </w:tabs>
        <w:ind w:left="77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467"/>
        </w:tabs>
        <w:ind w:left="8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7"/>
        </w:tabs>
        <w:ind w:left="91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7015F25"/>
    <w:multiLevelType w:val="hybridMultilevel"/>
    <w:tmpl w:val="C6F6824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0A366D4"/>
    <w:multiLevelType w:val="hybridMultilevel"/>
    <w:tmpl w:val="3BF69B70"/>
    <w:lvl w:ilvl="0" w:tplc="0526F29E">
      <w:start w:val="1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44CEC"/>
    <w:multiLevelType w:val="hybridMultilevel"/>
    <w:tmpl w:val="F6D4D6F6"/>
    <w:lvl w:ilvl="0" w:tplc="30466986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D60E35"/>
    <w:multiLevelType w:val="hybridMultilevel"/>
    <w:tmpl w:val="A10025FE"/>
    <w:lvl w:ilvl="0" w:tplc="30466986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AC2E1D"/>
    <w:multiLevelType w:val="hybridMultilevel"/>
    <w:tmpl w:val="8FD0B628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2" w15:restartNumberingAfterBreak="0">
    <w:nsid w:val="547D0A7B"/>
    <w:multiLevelType w:val="hybridMultilevel"/>
    <w:tmpl w:val="8110DA16"/>
    <w:lvl w:ilvl="0" w:tplc="04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3" w15:restartNumberingAfterBreak="0">
    <w:nsid w:val="550610AD"/>
    <w:multiLevelType w:val="hybridMultilevel"/>
    <w:tmpl w:val="E9807FFA"/>
    <w:lvl w:ilvl="0" w:tplc="0409000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6" w:hanging="360"/>
      </w:pPr>
      <w:rPr>
        <w:rFonts w:ascii="Wingdings" w:hAnsi="Wingdings" w:hint="default"/>
      </w:rPr>
    </w:lvl>
  </w:abstractNum>
  <w:abstractNum w:abstractNumId="34" w15:restartNumberingAfterBreak="0">
    <w:nsid w:val="5A0365E6"/>
    <w:multiLevelType w:val="hybridMultilevel"/>
    <w:tmpl w:val="F4B2E1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5" w15:restartNumberingAfterBreak="0">
    <w:nsid w:val="5A8F5BDC"/>
    <w:multiLevelType w:val="hybridMultilevel"/>
    <w:tmpl w:val="963AC76E"/>
    <w:lvl w:ilvl="0" w:tplc="AB42B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CD662E"/>
    <w:multiLevelType w:val="hybridMultilevel"/>
    <w:tmpl w:val="C030AA12"/>
    <w:lvl w:ilvl="0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</w:abstractNum>
  <w:abstractNum w:abstractNumId="37" w15:restartNumberingAfterBreak="0">
    <w:nsid w:val="63C11DE2"/>
    <w:multiLevelType w:val="hybridMultilevel"/>
    <w:tmpl w:val="2ABE243C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8" w15:restartNumberingAfterBreak="0">
    <w:nsid w:val="6AAD41B9"/>
    <w:multiLevelType w:val="hybridMultilevel"/>
    <w:tmpl w:val="0F5CA4C4"/>
    <w:lvl w:ilvl="0" w:tplc="AB42B3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6D006E"/>
    <w:multiLevelType w:val="hybridMultilevel"/>
    <w:tmpl w:val="33EEA0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2ED5105"/>
    <w:multiLevelType w:val="hybridMultilevel"/>
    <w:tmpl w:val="DA52360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1" w15:restartNumberingAfterBreak="0">
    <w:nsid w:val="7D4A4E6D"/>
    <w:multiLevelType w:val="hybridMultilevel"/>
    <w:tmpl w:val="E5ACAE78"/>
    <w:lvl w:ilvl="0" w:tplc="EE34DD04">
      <w:start w:val="1"/>
      <w:numFmt w:val="bullet"/>
      <w:pStyle w:val="achiev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D30C40"/>
    <w:multiLevelType w:val="hybridMultilevel"/>
    <w:tmpl w:val="5A34D2A0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9"/>
  </w:num>
  <w:num w:numId="3">
    <w:abstractNumId w:val="13"/>
  </w:num>
  <w:num w:numId="4">
    <w:abstractNumId w:val="24"/>
  </w:num>
  <w:num w:numId="5">
    <w:abstractNumId w:val="10"/>
    <w:lvlOverride w:ilvl="0">
      <w:lvl w:ilvl="0">
        <w:start w:val="1"/>
        <w:numFmt w:val="bullet"/>
        <w:pStyle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30"/>
  </w:num>
  <w:num w:numId="7">
    <w:abstractNumId w:val="10"/>
    <w:lvlOverride w:ilvl="0">
      <w:lvl w:ilvl="0">
        <w:numFmt w:val="bullet"/>
        <w:pStyle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6"/>
  </w:num>
  <w:num w:numId="23">
    <w:abstractNumId w:val="12"/>
  </w:num>
  <w:num w:numId="24">
    <w:abstractNumId w:val="35"/>
  </w:num>
  <w:num w:numId="25">
    <w:abstractNumId w:val="21"/>
  </w:num>
  <w:num w:numId="26">
    <w:abstractNumId w:val="38"/>
  </w:num>
  <w:num w:numId="27">
    <w:abstractNumId w:val="34"/>
  </w:num>
  <w:num w:numId="28">
    <w:abstractNumId w:val="42"/>
  </w:num>
  <w:num w:numId="29">
    <w:abstractNumId w:val="20"/>
  </w:num>
  <w:num w:numId="30">
    <w:abstractNumId w:val="11"/>
  </w:num>
  <w:num w:numId="31">
    <w:abstractNumId w:val="37"/>
  </w:num>
  <w:num w:numId="32">
    <w:abstractNumId w:val="19"/>
  </w:num>
  <w:num w:numId="33">
    <w:abstractNumId w:val="31"/>
  </w:num>
  <w:num w:numId="34">
    <w:abstractNumId w:val="28"/>
  </w:num>
  <w:num w:numId="35">
    <w:abstractNumId w:val="17"/>
  </w:num>
  <w:num w:numId="36">
    <w:abstractNumId w:val="22"/>
  </w:num>
  <w:num w:numId="37">
    <w:abstractNumId w:val="16"/>
  </w:num>
  <w:num w:numId="38">
    <w:abstractNumId w:val="27"/>
  </w:num>
  <w:num w:numId="39">
    <w:abstractNumId w:val="18"/>
  </w:num>
  <w:num w:numId="40">
    <w:abstractNumId w:val="33"/>
  </w:num>
  <w:num w:numId="41">
    <w:abstractNumId w:val="32"/>
  </w:num>
  <w:num w:numId="42">
    <w:abstractNumId w:val="36"/>
  </w:num>
  <w:num w:numId="43">
    <w:abstractNumId w:val="14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67"/>
    <w:rsid w:val="000048E0"/>
    <w:rsid w:val="0001082F"/>
    <w:rsid w:val="000E689A"/>
    <w:rsid w:val="00100E98"/>
    <w:rsid w:val="00121637"/>
    <w:rsid w:val="001275FC"/>
    <w:rsid w:val="00145F62"/>
    <w:rsid w:val="001C24B5"/>
    <w:rsid w:val="001C5734"/>
    <w:rsid w:val="001E3B89"/>
    <w:rsid w:val="00270384"/>
    <w:rsid w:val="00347067"/>
    <w:rsid w:val="00351467"/>
    <w:rsid w:val="00397EF1"/>
    <w:rsid w:val="003A6356"/>
    <w:rsid w:val="003B0F8E"/>
    <w:rsid w:val="003D3816"/>
    <w:rsid w:val="0045137E"/>
    <w:rsid w:val="00455C4A"/>
    <w:rsid w:val="00455CFD"/>
    <w:rsid w:val="00487830"/>
    <w:rsid w:val="0049578A"/>
    <w:rsid w:val="004C354E"/>
    <w:rsid w:val="00506CD7"/>
    <w:rsid w:val="00511CEA"/>
    <w:rsid w:val="00533840"/>
    <w:rsid w:val="00535CC8"/>
    <w:rsid w:val="005B08D6"/>
    <w:rsid w:val="00621300"/>
    <w:rsid w:val="0064440C"/>
    <w:rsid w:val="00680E1B"/>
    <w:rsid w:val="006B1366"/>
    <w:rsid w:val="006C1600"/>
    <w:rsid w:val="0070662C"/>
    <w:rsid w:val="0071188B"/>
    <w:rsid w:val="00752EA2"/>
    <w:rsid w:val="007644A2"/>
    <w:rsid w:val="00806BB9"/>
    <w:rsid w:val="009A49C7"/>
    <w:rsid w:val="009C31E8"/>
    <w:rsid w:val="00A91C71"/>
    <w:rsid w:val="00AA3B61"/>
    <w:rsid w:val="00AA7022"/>
    <w:rsid w:val="00AE09CE"/>
    <w:rsid w:val="00AE3781"/>
    <w:rsid w:val="00AF78AD"/>
    <w:rsid w:val="00B3399C"/>
    <w:rsid w:val="00BE0B78"/>
    <w:rsid w:val="00BE4D65"/>
    <w:rsid w:val="00C12255"/>
    <w:rsid w:val="00C14C24"/>
    <w:rsid w:val="00C1542B"/>
    <w:rsid w:val="00C66473"/>
    <w:rsid w:val="00C82E88"/>
    <w:rsid w:val="00C952DD"/>
    <w:rsid w:val="00CB00CD"/>
    <w:rsid w:val="00CC2E67"/>
    <w:rsid w:val="00D32267"/>
    <w:rsid w:val="00D50A18"/>
    <w:rsid w:val="00D545B8"/>
    <w:rsid w:val="00D6114A"/>
    <w:rsid w:val="00D6582C"/>
    <w:rsid w:val="00E539B5"/>
    <w:rsid w:val="00E90362"/>
    <w:rsid w:val="00EF135C"/>
    <w:rsid w:val="00F10303"/>
    <w:rsid w:val="00FA4B09"/>
    <w:rsid w:val="00FD5A64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3A6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3B8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3B89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3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3B89"/>
    <w:pPr>
      <w:keepNext/>
      <w:tabs>
        <w:tab w:val="left" w:pos="1980"/>
        <w:tab w:val="right" w:pos="9980"/>
      </w:tabs>
      <w:autoSpaceDE w:val="0"/>
      <w:autoSpaceDN w:val="0"/>
      <w:ind w:left="360" w:right="8" w:hanging="360"/>
      <w:jc w:val="center"/>
      <w:outlineLvl w:val="3"/>
    </w:pPr>
    <w:rPr>
      <w:rFonts w:ascii="Century Gothic" w:hAnsi="Century Gothic" w:cs="Century Gothic"/>
      <w:b/>
      <w:bCs/>
      <w:noProof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E3B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rsid w:val="001E3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rsid w:val="001E3B89"/>
    <w:pPr>
      <w:spacing w:line="360" w:lineRule="auto"/>
      <w:ind w:left="270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</w:style>
  <w:style w:type="paragraph" w:customStyle="1" w:styleId="FaxInfo">
    <w:name w:val="Fax Info"/>
    <w:basedOn w:val="Normal"/>
    <w:uiPriority w:val="99"/>
    <w:rsid w:val="001E3B89"/>
    <w:pPr>
      <w:tabs>
        <w:tab w:val="left" w:pos="3330"/>
        <w:tab w:val="left" w:pos="3780"/>
      </w:tabs>
      <w:spacing w:after="260"/>
      <w:ind w:left="1440" w:right="1584"/>
    </w:pPr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E3B89"/>
    <w:pPr>
      <w:tabs>
        <w:tab w:val="left" w:pos="1980"/>
        <w:tab w:val="right" w:pos="9980"/>
      </w:tabs>
      <w:autoSpaceDE w:val="0"/>
      <w:autoSpaceDN w:val="0"/>
      <w:spacing w:before="160"/>
      <w:ind w:left="360" w:right="14" w:hanging="360"/>
      <w:jc w:val="center"/>
    </w:pPr>
    <w:rPr>
      <w:rFonts w:ascii="Century Gothic" w:hAnsi="Century Gothic" w:cs="Century Gothic"/>
      <w:b/>
      <w:bCs/>
      <w:noProof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E3B8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1E3B89"/>
    <w:rPr>
      <w:color w:val="800080"/>
      <w:u w:val="single"/>
    </w:rPr>
  </w:style>
  <w:style w:type="paragraph" w:customStyle="1" w:styleId="bullet">
    <w:name w:val="bullet"/>
    <w:basedOn w:val="Normal"/>
    <w:uiPriority w:val="99"/>
    <w:rsid w:val="001E3B89"/>
    <w:pPr>
      <w:numPr>
        <w:numId w:val="5"/>
      </w:numPr>
      <w:tabs>
        <w:tab w:val="right" w:pos="9980"/>
      </w:tabs>
      <w:autoSpaceDE w:val="0"/>
      <w:autoSpaceDN w:val="0"/>
      <w:spacing w:after="60"/>
      <w:ind w:left="3060" w:right="14" w:hanging="360"/>
    </w:pPr>
    <w:rPr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1E3B89"/>
    <w:pPr>
      <w:ind w:left="180" w:hanging="180"/>
    </w:pPr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</w:style>
  <w:style w:type="paragraph" w:customStyle="1" w:styleId="Head">
    <w:name w:val="Head"/>
    <w:uiPriority w:val="99"/>
    <w:rsid w:val="001E3B89"/>
    <w:pPr>
      <w:pBdr>
        <w:bottom w:val="single" w:sz="6" w:space="1" w:color="auto"/>
      </w:pBdr>
      <w:autoSpaceDE w:val="0"/>
      <w:autoSpaceDN w:val="0"/>
      <w:spacing w:before="160" w:after="60"/>
      <w:ind w:left="2700" w:right="14"/>
      <w:jc w:val="center"/>
    </w:pPr>
    <w:rPr>
      <w:rFonts w:ascii="Century Gothic" w:hAnsi="Century Gothic" w:cs="Century Gothic"/>
      <w:b/>
      <w:bCs/>
      <w:smallCaps/>
      <w:noProof/>
      <w:spacing w:val="74"/>
      <w:sz w:val="28"/>
      <w:szCs w:val="28"/>
    </w:rPr>
  </w:style>
  <w:style w:type="paragraph" w:customStyle="1" w:styleId="Position1">
    <w:name w:val="Position1"/>
    <w:basedOn w:val="Position"/>
    <w:uiPriority w:val="99"/>
    <w:rsid w:val="001E3B89"/>
    <w:pPr>
      <w:spacing w:before="160" w:after="160"/>
    </w:pPr>
    <w:rPr>
      <w:smallCaps/>
      <w:color w:val="auto"/>
      <w:u w:val="single"/>
    </w:rPr>
  </w:style>
  <w:style w:type="paragraph" w:customStyle="1" w:styleId="add">
    <w:name w:val="add"/>
    <w:basedOn w:val="Normal"/>
    <w:uiPriority w:val="99"/>
    <w:rsid w:val="001E3B89"/>
    <w:pPr>
      <w:pBdr>
        <w:bottom w:val="single" w:sz="6" w:space="1" w:color="auto"/>
      </w:pBdr>
      <w:tabs>
        <w:tab w:val="right" w:pos="10800"/>
      </w:tabs>
      <w:autoSpaceDE w:val="0"/>
      <w:autoSpaceDN w:val="0"/>
      <w:spacing w:after="120"/>
      <w:ind w:left="2700"/>
      <w:jc w:val="center"/>
    </w:pPr>
    <w:rPr>
      <w:rFonts w:ascii="Bookman Old Style" w:hAnsi="Bookman Old Style" w:cs="Bookman Old Style"/>
      <w:noProof/>
      <w:sz w:val="18"/>
      <w:szCs w:val="18"/>
    </w:rPr>
  </w:style>
  <w:style w:type="paragraph" w:customStyle="1" w:styleId="res">
    <w:name w:val="res"/>
    <w:basedOn w:val="Normal"/>
    <w:uiPriority w:val="99"/>
    <w:rsid w:val="001E3B89"/>
    <w:pPr>
      <w:tabs>
        <w:tab w:val="right" w:pos="9980"/>
      </w:tabs>
      <w:autoSpaceDE w:val="0"/>
      <w:autoSpaceDN w:val="0"/>
      <w:spacing w:before="120" w:after="60"/>
      <w:ind w:left="2707" w:right="14"/>
    </w:pPr>
    <w:rPr>
      <w:b/>
      <w:bCs/>
      <w:noProof/>
      <w:sz w:val="18"/>
      <w:szCs w:val="18"/>
    </w:rPr>
  </w:style>
  <w:style w:type="paragraph" w:customStyle="1" w:styleId="ed">
    <w:name w:val="ed"/>
    <w:basedOn w:val="Normal"/>
    <w:uiPriority w:val="99"/>
    <w:rsid w:val="001E3B89"/>
    <w:pPr>
      <w:tabs>
        <w:tab w:val="left" w:pos="1980"/>
        <w:tab w:val="right" w:pos="9980"/>
      </w:tabs>
      <w:autoSpaceDE w:val="0"/>
      <w:autoSpaceDN w:val="0"/>
      <w:spacing w:before="160"/>
      <w:ind w:left="1987" w:right="14" w:hanging="1987"/>
      <w:jc w:val="both"/>
    </w:pPr>
    <w:rPr>
      <w:rFonts w:ascii="Book Antiqua" w:hAnsi="Book Antiqua" w:cs="Book Antiqua"/>
      <w:noProof/>
    </w:rPr>
  </w:style>
  <w:style w:type="paragraph" w:customStyle="1" w:styleId="ach">
    <w:name w:val="ach"/>
    <w:basedOn w:val="ed"/>
    <w:uiPriority w:val="99"/>
    <w:rsid w:val="001E3B89"/>
    <w:pPr>
      <w:spacing w:before="0"/>
    </w:pPr>
    <w:rPr>
      <w:b/>
      <w:bCs/>
    </w:rPr>
  </w:style>
  <w:style w:type="paragraph" w:customStyle="1" w:styleId="bullet1">
    <w:name w:val="bullet1"/>
    <w:basedOn w:val="bullet"/>
    <w:uiPriority w:val="99"/>
    <w:rsid w:val="001E3B89"/>
  </w:style>
  <w:style w:type="paragraph" w:customStyle="1" w:styleId="Dates">
    <w:name w:val="Dates"/>
    <w:uiPriority w:val="99"/>
    <w:rsid w:val="001E3B89"/>
    <w:pPr>
      <w:spacing w:after="200"/>
      <w:ind w:left="2707"/>
      <w:jc w:val="center"/>
    </w:pPr>
    <w:rPr>
      <w:sz w:val="18"/>
      <w:szCs w:val="18"/>
    </w:rPr>
  </w:style>
  <w:style w:type="paragraph" w:customStyle="1" w:styleId="Position">
    <w:name w:val="Position"/>
    <w:next w:val="Normal"/>
    <w:autoRedefine/>
    <w:uiPriority w:val="99"/>
    <w:rsid w:val="00752EA2"/>
    <w:pPr>
      <w:spacing w:before="200"/>
      <w:ind w:left="2707"/>
    </w:pPr>
    <w:rPr>
      <w:rFonts w:ascii="Century Gothic" w:hAnsi="Century Gothic" w:cs="Century Gothic"/>
      <w:bCs/>
      <w:color w:val="000000" w:themeColor="text1"/>
    </w:rPr>
  </w:style>
  <w:style w:type="paragraph" w:customStyle="1" w:styleId="Company">
    <w:name w:val="Company"/>
    <w:autoRedefine/>
    <w:uiPriority w:val="99"/>
    <w:rsid w:val="001E3B89"/>
    <w:pPr>
      <w:ind w:left="2700"/>
      <w:jc w:val="center"/>
    </w:pPr>
    <w:rPr>
      <w:b/>
      <w:bCs/>
      <w:smallCaps/>
      <w:color w:val="000000"/>
      <w:sz w:val="24"/>
      <w:szCs w:val="24"/>
    </w:rPr>
  </w:style>
  <w:style w:type="paragraph" w:customStyle="1" w:styleId="Address">
    <w:name w:val="Address"/>
    <w:basedOn w:val="Company"/>
    <w:uiPriority w:val="99"/>
    <w:rsid w:val="001E3B89"/>
    <w:rPr>
      <w:b w:val="0"/>
      <w:bCs w:val="0"/>
      <w:smallCaps w:val="0"/>
      <w:color w:val="auto"/>
    </w:rPr>
  </w:style>
  <w:style w:type="paragraph" w:customStyle="1" w:styleId="Responsibility">
    <w:name w:val="Responsibility"/>
    <w:uiPriority w:val="99"/>
    <w:rsid w:val="001E3B89"/>
    <w:pPr>
      <w:spacing w:after="80"/>
      <w:ind w:left="2707"/>
    </w:pPr>
    <w:rPr>
      <w:b/>
      <w:bCs/>
      <w:sz w:val="18"/>
      <w:szCs w:val="18"/>
    </w:rPr>
  </w:style>
  <w:style w:type="paragraph" w:customStyle="1" w:styleId="Education">
    <w:name w:val="Education"/>
    <w:uiPriority w:val="99"/>
    <w:rsid w:val="001E3B89"/>
    <w:pPr>
      <w:tabs>
        <w:tab w:val="left" w:pos="4680"/>
      </w:tabs>
      <w:ind w:left="2700"/>
    </w:pPr>
    <w:rPr>
      <w:sz w:val="18"/>
      <w:szCs w:val="18"/>
    </w:rPr>
  </w:style>
  <w:style w:type="paragraph" w:customStyle="1" w:styleId="skill">
    <w:name w:val="skill"/>
    <w:basedOn w:val="bullet"/>
    <w:uiPriority w:val="99"/>
    <w:rsid w:val="001E3B89"/>
    <w:pPr>
      <w:numPr>
        <w:numId w:val="21"/>
      </w:numPr>
      <w:tabs>
        <w:tab w:val="clear" w:pos="360"/>
        <w:tab w:val="num" w:pos="180"/>
      </w:tabs>
      <w:ind w:left="180" w:hanging="180"/>
    </w:pPr>
    <w:rPr>
      <w:sz w:val="16"/>
      <w:szCs w:val="16"/>
    </w:rPr>
  </w:style>
  <w:style w:type="character" w:styleId="PageNumber">
    <w:name w:val="page number"/>
    <w:basedOn w:val="DefaultParagraphFont"/>
    <w:uiPriority w:val="99"/>
    <w:rsid w:val="001E3B89"/>
  </w:style>
  <w:style w:type="paragraph" w:customStyle="1" w:styleId="Subhead">
    <w:name w:val="Subhead"/>
    <w:basedOn w:val="Heading3"/>
    <w:uiPriority w:val="99"/>
    <w:rsid w:val="001E3B89"/>
    <w:pPr>
      <w:spacing w:before="200" w:after="200"/>
      <w:jc w:val="center"/>
    </w:pPr>
    <w:rPr>
      <w:smallCaps/>
      <w:color w:val="993366"/>
      <w:sz w:val="24"/>
      <w:szCs w:val="24"/>
      <w:u w:val="single"/>
    </w:rPr>
  </w:style>
  <w:style w:type="paragraph" w:customStyle="1" w:styleId="tvo">
    <w:name w:val="tvo"/>
    <w:basedOn w:val="Normal"/>
    <w:uiPriority w:val="99"/>
    <w:rsid w:val="001E3B89"/>
    <w:pPr>
      <w:tabs>
        <w:tab w:val="right" w:pos="10800"/>
      </w:tabs>
      <w:spacing w:after="120"/>
    </w:pPr>
    <w:rPr>
      <w:color w:val="000000"/>
      <w:sz w:val="18"/>
      <w:szCs w:val="18"/>
    </w:rPr>
  </w:style>
  <w:style w:type="paragraph" w:customStyle="1" w:styleId="achieve">
    <w:name w:val="achieve"/>
    <w:basedOn w:val="Normal"/>
    <w:uiPriority w:val="99"/>
    <w:rsid w:val="001E3B89"/>
    <w:pPr>
      <w:numPr>
        <w:numId w:val="8"/>
      </w:numPr>
    </w:pPr>
  </w:style>
  <w:style w:type="paragraph" w:customStyle="1" w:styleId="return">
    <w:name w:val="return"/>
    <w:basedOn w:val="Normal"/>
    <w:uiPriority w:val="99"/>
    <w:rsid w:val="001E3B89"/>
    <w:rPr>
      <w:rFonts w:ascii="Century Gothic" w:hAnsi="Century Gothic" w:cs="Century Gothic"/>
      <w:sz w:val="16"/>
      <w:szCs w:val="16"/>
    </w:rPr>
  </w:style>
  <w:style w:type="paragraph" w:customStyle="1" w:styleId="strength">
    <w:name w:val="strength"/>
    <w:basedOn w:val="skill"/>
    <w:uiPriority w:val="99"/>
    <w:rsid w:val="001E3B89"/>
    <w:pPr>
      <w:numPr>
        <w:numId w:val="0"/>
      </w:numPr>
    </w:pPr>
    <w:rPr>
      <w:rFonts w:ascii="Century Gothic" w:hAnsi="Century Gothic" w:cs="Century Gothic"/>
      <w:b/>
      <w:bCs/>
    </w:rPr>
  </w:style>
  <w:style w:type="paragraph" w:customStyle="1" w:styleId="interest">
    <w:name w:val="interest"/>
    <w:basedOn w:val="skill"/>
    <w:uiPriority w:val="99"/>
    <w:rsid w:val="001E3B89"/>
    <w:pPr>
      <w:numPr>
        <w:numId w:val="0"/>
      </w:numPr>
      <w:ind w:left="180" w:hanging="180"/>
    </w:pPr>
  </w:style>
  <w:style w:type="paragraph" w:customStyle="1" w:styleId="award">
    <w:name w:val="award"/>
    <w:basedOn w:val="skill"/>
    <w:uiPriority w:val="99"/>
    <w:rsid w:val="001E3B89"/>
    <w:pPr>
      <w:numPr>
        <w:numId w:val="0"/>
      </w:numPr>
      <w:ind w:left="180" w:hanging="180"/>
    </w:pPr>
  </w:style>
  <w:style w:type="paragraph" w:styleId="DocumentMap">
    <w:name w:val="Document Map"/>
    <w:basedOn w:val="Normal"/>
    <w:link w:val="DocumentMapChar"/>
    <w:uiPriority w:val="99"/>
    <w:semiHidden/>
    <w:rsid w:val="001E3B8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75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69226-0340-8E4B-8AB2-E659CD9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:</vt:lpstr>
    </vt:vector>
  </TitlesOfParts>
  <Company>JDEdward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subject/>
  <dc:creator>JDE</dc:creator>
  <cp:keywords/>
  <dc:description/>
  <cp:lastModifiedBy>Microsoft Office User</cp:lastModifiedBy>
  <cp:revision>5</cp:revision>
  <cp:lastPrinted>2016-09-29T05:32:00Z</cp:lastPrinted>
  <dcterms:created xsi:type="dcterms:W3CDTF">2019-08-17T06:34:00Z</dcterms:created>
  <dcterms:modified xsi:type="dcterms:W3CDTF">2019-09-16T06:03:00Z</dcterms:modified>
</cp:coreProperties>
</file>